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83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"/>
        <w:gridCol w:w="355"/>
        <w:gridCol w:w="3049"/>
        <w:gridCol w:w="141"/>
      </w:tblGrid>
      <w:tr w:rsidR="00BA5CE8" w:rsidRPr="00103EF5" w:rsidTr="004B2D8E">
        <w:trPr>
          <w:trHeight w:val="53"/>
        </w:trPr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4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B2D8E"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4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B2D8E">
        <w:trPr>
          <w:trHeight w:val="340"/>
        </w:trPr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8964F5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B2D8E"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B2D8E"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4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B2D8E">
        <w:trPr>
          <w:trHeight w:val="323"/>
        </w:trPr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B2D8E"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B2D8E">
        <w:trPr>
          <w:trHeight w:val="340"/>
        </w:trPr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B2D8E"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B2D8E">
        <w:trPr>
          <w:trHeight w:val="340"/>
        </w:trPr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B2D8E"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5765EC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B2D8E">
        <w:trPr>
          <w:trHeight w:val="592"/>
        </w:trPr>
        <w:tc>
          <w:tcPr>
            <w:tcW w:w="29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1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4B2D8E">
        <w:trPr>
          <w:trHeight w:val="57"/>
        </w:trPr>
        <w:tc>
          <w:tcPr>
            <w:tcW w:w="291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1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4B2D8E">
        <w:trPr>
          <w:trHeight w:val="104"/>
        </w:trPr>
        <w:tc>
          <w:tcPr>
            <w:tcW w:w="291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5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049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Einverständnis</w:t>
            </w:r>
            <w:r w:rsidR="00F222F3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dami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</w:t>
            </w:r>
            <w:r w:rsidR="007D0FD8">
              <w:rPr>
                <w:rFonts w:cstheme="minorHAnsi"/>
                <w:noProof/>
                <w:sz w:val="16"/>
                <w:szCs w:val="6"/>
                <w:lang w:eastAsia="de-DE"/>
              </w:rPr>
              <w:t>nster zum Zwecke der Geldwäsche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prävention kontaktiert werde.</w:t>
            </w:r>
          </w:p>
        </w:tc>
        <w:tc>
          <w:tcPr>
            <w:tcW w:w="141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4B2D8E">
        <w:trPr>
          <w:trHeight w:val="102"/>
        </w:trPr>
        <w:tc>
          <w:tcPr>
            <w:tcW w:w="291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4622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5765EC" w:rsidRPr="005765EC" w:rsidRDefault="005765EC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6"/>
                    <w:szCs w:val="6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049" w:type="dxa"/>
            <w:vMerge/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1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4B2D8E">
        <w:trPr>
          <w:trHeight w:val="102"/>
        </w:trPr>
        <w:tc>
          <w:tcPr>
            <w:tcW w:w="291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5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049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1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4B2D8E">
        <w:trPr>
          <w:trHeight w:val="53"/>
        </w:trPr>
        <w:tc>
          <w:tcPr>
            <w:tcW w:w="291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1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330586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- Geldwäscheprävention</w:t>
      </w:r>
    </w:p>
    <w:sdt>
      <w:sdtPr>
        <w:rPr>
          <w:rFonts w:cstheme="minorHAnsi"/>
          <w:sz w:val="24"/>
          <w:szCs w:val="24"/>
        </w:rPr>
        <w:tag w:val="tag_SB"/>
        <w:id w:val="-1114983144"/>
        <w:lock w:val="sdtLocked"/>
        <w:placeholder>
          <w:docPart w:val="5F94DDCF3EA347E2BB6F927A05131F6C"/>
        </w:placeholder>
        <w:comboBox>
          <w:listItem w:value="Wählen Sie ein Element aus."/>
          <w:listItem w:displayText="Frau Dierkes" w:value="Frau Dierkes"/>
          <w:listItem w:displayText="Frau Liedtke" w:value="Frau Liedtke"/>
          <w:listItem w:displayText="Frau Schimannek" w:value="Frau Schimannek"/>
          <w:listItem w:displayText="Frau Winkelsett" w:value="Frau Winkelsett"/>
        </w:comboBox>
      </w:sdtPr>
      <w:sdtEndPr/>
      <w:sdtContent>
        <w:p w:rsidR="00330586" w:rsidRPr="00455448" w:rsidRDefault="008964F5" w:rsidP="00455448">
          <w:pPr>
            <w:pStyle w:val="KeinLeerraum"/>
            <w:tabs>
              <w:tab w:val="left" w:pos="6663"/>
            </w:tabs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                 </w:t>
          </w:r>
        </w:p>
      </w:sdtContent>
    </w:sdt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5765EC" w:rsidRPr="00CA1966" w:rsidRDefault="005765EC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814730" w:rsidRDefault="00814730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P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CA1966" w:rsidRPr="00554FA8" w:rsidRDefault="00CA1966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isikoauskunft </w:t>
      </w:r>
      <w:r w:rsidR="004B2D8E">
        <w:rPr>
          <w:rFonts w:ascii="Arial" w:hAnsi="Arial" w:cs="Arial"/>
          <w:b/>
          <w:sz w:val="23"/>
          <w:szCs w:val="23"/>
        </w:rPr>
        <w:t xml:space="preserve">Antiquitäten und </w:t>
      </w:r>
      <w:r w:rsidR="002C250C">
        <w:rPr>
          <w:rFonts w:ascii="Arial" w:hAnsi="Arial" w:cs="Arial"/>
          <w:b/>
          <w:sz w:val="23"/>
          <w:szCs w:val="23"/>
        </w:rPr>
        <w:t xml:space="preserve">Kunsthändler </w:t>
      </w:r>
      <w:r w:rsidR="004B2D8E">
        <w:rPr>
          <w:rFonts w:ascii="Arial" w:hAnsi="Arial" w:cs="Arial"/>
          <w:b/>
          <w:sz w:val="23"/>
          <w:szCs w:val="23"/>
        </w:rPr>
        <w:t xml:space="preserve">/ </w:t>
      </w:r>
      <w:r w:rsidR="002C250C">
        <w:rPr>
          <w:rFonts w:ascii="Arial" w:hAnsi="Arial" w:cs="Arial"/>
          <w:b/>
          <w:sz w:val="23"/>
          <w:szCs w:val="23"/>
        </w:rPr>
        <w:t>Kunstvermittler</w:t>
      </w:r>
      <w:r w:rsidR="00370F44">
        <w:rPr>
          <w:rStyle w:val="Funotenzeichen"/>
          <w:rFonts w:ascii="Arial" w:hAnsi="Arial" w:cs="Arial"/>
          <w:b/>
          <w:sz w:val="23"/>
          <w:szCs w:val="23"/>
        </w:rPr>
        <w:footnoteReference w:id="1"/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1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274"/>
        <w:gridCol w:w="10"/>
        <w:gridCol w:w="85"/>
        <w:gridCol w:w="32"/>
        <w:gridCol w:w="24"/>
        <w:gridCol w:w="11"/>
        <w:gridCol w:w="1121"/>
        <w:gridCol w:w="119"/>
        <w:gridCol w:w="282"/>
        <w:gridCol w:w="170"/>
        <w:gridCol w:w="8"/>
        <w:gridCol w:w="11"/>
        <w:gridCol w:w="70"/>
        <w:gridCol w:w="45"/>
        <w:gridCol w:w="32"/>
        <w:gridCol w:w="130"/>
        <w:gridCol w:w="111"/>
        <w:gridCol w:w="27"/>
        <w:gridCol w:w="674"/>
        <w:gridCol w:w="147"/>
        <w:gridCol w:w="89"/>
        <w:gridCol w:w="385"/>
        <w:gridCol w:w="40"/>
        <w:gridCol w:w="86"/>
        <w:gridCol w:w="134"/>
        <w:gridCol w:w="8"/>
        <w:gridCol w:w="16"/>
        <w:gridCol w:w="424"/>
        <w:gridCol w:w="58"/>
        <w:gridCol w:w="44"/>
        <w:gridCol w:w="19"/>
        <w:gridCol w:w="21"/>
        <w:gridCol w:w="173"/>
        <w:gridCol w:w="147"/>
        <w:gridCol w:w="90"/>
        <w:gridCol w:w="15"/>
        <w:gridCol w:w="86"/>
        <w:gridCol w:w="56"/>
        <w:gridCol w:w="91"/>
        <w:gridCol w:w="51"/>
        <w:gridCol w:w="475"/>
        <w:gridCol w:w="902"/>
        <w:gridCol w:w="182"/>
        <w:gridCol w:w="53"/>
        <w:gridCol w:w="27"/>
        <w:gridCol w:w="62"/>
        <w:gridCol w:w="8"/>
        <w:gridCol w:w="48"/>
        <w:gridCol w:w="45"/>
        <w:gridCol w:w="166"/>
        <w:gridCol w:w="185"/>
        <w:gridCol w:w="14"/>
        <w:gridCol w:w="47"/>
        <w:gridCol w:w="179"/>
        <w:gridCol w:w="158"/>
        <w:gridCol w:w="102"/>
        <w:gridCol w:w="410"/>
        <w:gridCol w:w="15"/>
        <w:gridCol w:w="936"/>
        <w:gridCol w:w="97"/>
        <w:gridCol w:w="136"/>
        <w:gridCol w:w="6"/>
      </w:tblGrid>
      <w:tr w:rsidR="008C6F52" w:rsidRPr="002F18C6" w:rsidTr="00EF40C9">
        <w:trPr>
          <w:gridAfter w:val="1"/>
          <w:wAfter w:w="6" w:type="dxa"/>
          <w:trHeight w:val="309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39694D">
              <w:rPr>
                <w:rStyle w:val="Fett"/>
                <w:rFonts w:cstheme="minorHAnsi"/>
                <w:sz w:val="24"/>
                <w:szCs w:val="24"/>
              </w:rPr>
              <w:t>angeschriebenen Unternehmen</w:t>
            </w:r>
          </w:p>
        </w:tc>
        <w:tc>
          <w:tcPr>
            <w:tcW w:w="136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36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11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69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03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630" w:type="dxa"/>
            <w:gridSpan w:val="37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36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108"/>
        </w:trPr>
        <w:tc>
          <w:tcPr>
            <w:tcW w:w="9775" w:type="dxa"/>
            <w:gridSpan w:val="6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11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69" w:type="dxa"/>
                <w:gridSpan w:val="3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283B0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58" w:type="dxa"/>
            <w:gridSpan w:val="57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5765E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3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243"/>
        </w:trPr>
        <w:tc>
          <w:tcPr>
            <w:tcW w:w="11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9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58" w:type="dxa"/>
            <w:gridSpan w:val="5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5765EC">
              <w:rPr>
                <w:sz w:val="18"/>
                <w:szCs w:val="18"/>
              </w:rPr>
              <w:t>, Ort</w:t>
            </w:r>
          </w:p>
        </w:tc>
        <w:tc>
          <w:tcPr>
            <w:tcW w:w="13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11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58" w:type="dxa"/>
                <w:gridSpan w:val="57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3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EF40C9">
        <w:trPr>
          <w:gridAfter w:val="1"/>
          <w:wAfter w:w="6" w:type="dxa"/>
          <w:trHeight w:val="51"/>
        </w:trPr>
        <w:tc>
          <w:tcPr>
            <w:tcW w:w="4779" w:type="dxa"/>
            <w:gridSpan w:val="3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96" w:type="dxa"/>
            <w:gridSpan w:val="31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11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36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69" w:type="dxa"/>
            <w:gridSpan w:val="51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 xml:space="preserve">Anzahl der Mitarbeiter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958" w:type="dxa"/>
                <w:gridSpan w:val="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36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9775" w:type="dxa"/>
            <w:gridSpan w:val="6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11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69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r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958" w:type="dxa"/>
                <w:gridSpan w:val="9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3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9775" w:type="dxa"/>
            <w:gridSpan w:val="6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9775" w:type="dxa"/>
            <w:gridSpan w:val="62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  <w:r w:rsidR="004B2D8E">
              <w:rPr>
                <w:rStyle w:val="Fett"/>
                <w:rFonts w:cstheme="minorHAnsi"/>
                <w:sz w:val="24"/>
                <w:szCs w:val="24"/>
              </w:rPr>
              <w:t xml:space="preserve"> – Kunst </w:t>
            </w:r>
          </w:p>
        </w:tc>
        <w:tc>
          <w:tcPr>
            <w:tcW w:w="136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39694D" w:rsidRPr="002F18C6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975D9" w:rsidRDefault="00C52D32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2128" w:type="dxa"/>
            <w:gridSpan w:val="10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76457" w:rsidRDefault="00C52D32" w:rsidP="00976457">
            <w:pPr>
              <w:pStyle w:val="Listenabsatz"/>
              <w:numPr>
                <w:ilvl w:val="1"/>
                <w:numId w:val="25"/>
              </w:num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 </w:t>
            </w:r>
            <w:r w:rsidRPr="00976457">
              <w:rPr>
                <w:rFonts w:cstheme="minorHAnsi"/>
                <w:b/>
                <w:noProof/>
                <w:szCs w:val="20"/>
                <w:lang w:eastAsia="de-DE"/>
              </w:rPr>
              <w:t xml:space="preserve">Tätigkeit als: </w:t>
            </w:r>
          </w:p>
        </w:tc>
        <w:sdt>
          <w:sdtPr>
            <w:rPr>
              <w:rFonts w:cstheme="minorHAnsi"/>
              <w:b/>
              <w:noProof/>
              <w:sz w:val="32"/>
              <w:szCs w:val="20"/>
              <w:shd w:val="clear" w:color="auto" w:fill="FFFFFF" w:themeFill="background1"/>
              <w:lang w:eastAsia="de-DE"/>
            </w:rPr>
            <w:id w:val="-15025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8"/>
                <w:tcBorders>
                  <w:top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52D32" w:rsidRPr="00497BF4" w:rsidRDefault="002E5CDF" w:rsidP="00976457">
                <w:pPr>
                  <w:spacing w:before="20" w:after="20"/>
                  <w:rPr>
                    <w:rFonts w:cstheme="minorHAnsi"/>
                    <w:b/>
                    <w:noProof/>
                    <w:sz w:val="24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20"/>
                    <w:shd w:val="clear" w:color="auto" w:fill="FFFFFF" w:themeFill="background1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1" w:type="dxa"/>
            <w:gridSpan w:val="6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händler</w:t>
            </w:r>
          </w:p>
        </w:tc>
        <w:tc>
          <w:tcPr>
            <w:tcW w:w="1134" w:type="dxa"/>
            <w:gridSpan w:val="11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370F44" w:rsidRDefault="008964F5" w:rsidP="00C52D32">
            <w:pPr>
              <w:pStyle w:val="Listenabsatz"/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sdt>
              <w:sdtPr>
                <w:rPr>
                  <w:rFonts w:cstheme="minorHAnsi"/>
                  <w:b/>
                  <w:noProof/>
                  <w:sz w:val="32"/>
                  <w:szCs w:val="32"/>
                  <w:shd w:val="clear" w:color="auto" w:fill="FFFFFF" w:themeFill="background1"/>
                  <w:lang w:eastAsia="de-DE"/>
                </w:rPr>
                <w:id w:val="-15712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32"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32"/>
                    <w:shd w:val="clear" w:color="auto" w:fill="FFFFFF" w:themeFill="background1"/>
                    <w:lang w:eastAsia="de-DE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15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vermittler</w:t>
            </w:r>
            <w:r>
              <w:rPr>
                <w:rStyle w:val="Funotenzeichen"/>
                <w:rFonts w:cstheme="minorHAnsi"/>
                <w:b/>
                <w:noProof/>
                <w:szCs w:val="20"/>
                <w:lang w:eastAsia="de-DE"/>
              </w:rPr>
              <w:footnoteReference w:customMarkFollows="1" w:id="2"/>
              <w:t>1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</w:p>
        </w:tc>
        <w:sdt>
          <w:sdtPr>
            <w:rPr>
              <w:rFonts w:cstheme="minorHAnsi"/>
              <w:b/>
              <w:noProof/>
              <w:sz w:val="32"/>
              <w:szCs w:val="32"/>
              <w:shd w:val="clear" w:color="auto" w:fill="FFFFFF" w:themeFill="background1"/>
              <w:lang w:eastAsia="de-DE"/>
            </w:rPr>
            <w:id w:val="-5380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52D32" w:rsidRPr="00C52D32" w:rsidRDefault="009364F4" w:rsidP="00976457">
                <w:pPr>
                  <w:spacing w:before="20" w:after="20"/>
                  <w:rPr>
                    <w:rFonts w:cstheme="minorHAnsi"/>
                    <w:b/>
                    <w:noProof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32"/>
                    <w:shd w:val="clear" w:color="auto" w:fill="FFFFFF" w:themeFill="background1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18" w:type="dxa"/>
            <w:gridSpan w:val="6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lagerhalter</w:t>
            </w:r>
            <w:r>
              <w:rPr>
                <w:rStyle w:val="Funotenzeichen"/>
                <w:rFonts w:cstheme="minorHAnsi"/>
                <w:b/>
                <w:noProof/>
                <w:szCs w:val="20"/>
                <w:lang w:eastAsia="de-DE"/>
              </w:rPr>
              <w:footnoteReference w:id="3"/>
            </w:r>
            <w:r w:rsidR="002E5CDF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2E5CDF" w:rsidRPr="002E5CDF">
              <w:rPr>
                <w:rFonts w:cstheme="minorHAnsi"/>
                <w:i/>
                <w:noProof/>
                <w:sz w:val="18"/>
                <w:szCs w:val="20"/>
                <w:lang w:eastAsia="de-DE"/>
              </w:rPr>
              <w:t>im Zollfreigebiet</w:t>
            </w:r>
          </w:p>
        </w:tc>
        <w:tc>
          <w:tcPr>
            <w:tcW w:w="136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975D9" w:rsidRDefault="00C52D32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39694D" w:rsidRPr="002F18C6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  <w:right w:val="single" w:sz="12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975D9" w:rsidRDefault="0039694D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76457" w:rsidRDefault="0039694D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FFFFFF" w:themeColor="background1"/>
              <w:left w:val="single" w:sz="12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39694D" w:rsidRPr="00976457" w:rsidRDefault="0039694D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76457"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 xml:space="preserve">Sonstiges: </w:t>
            </w: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-346257104"/>
            <w:placeholder>
              <w:docPart w:val="B276BA491BA44C5DAF76CD5E5B49ECF0"/>
            </w:placeholder>
            <w:showingPlcHdr/>
          </w:sdtPr>
          <w:sdtEndPr/>
          <w:sdtContent>
            <w:tc>
              <w:tcPr>
                <w:tcW w:w="7970" w:type="dxa"/>
                <w:gridSpan w:val="53"/>
                <w:tcBorders>
                  <w:top w:val="single" w:sz="12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39694D" w:rsidRPr="00283B0A" w:rsidRDefault="0039694D" w:rsidP="00976457">
                <w:pPr>
                  <w:spacing w:before="20" w:after="20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 w:rsidRPr="00283B0A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36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975D9" w:rsidRDefault="0039694D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27" w:type="dxa"/>
            <w:gridSpan w:val="60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976457" w:rsidP="009364F4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2.2 </w:t>
            </w:r>
            <w:r w:rsidR="00370F44" w:rsidRPr="00976457">
              <w:rPr>
                <w:rFonts w:cstheme="minorHAnsi"/>
                <w:b/>
                <w:szCs w:val="20"/>
              </w:rPr>
              <w:t xml:space="preserve"> </w:t>
            </w:r>
            <w:r w:rsidR="007D0FD8" w:rsidRPr="00976457">
              <w:rPr>
                <w:rFonts w:cstheme="minorHAnsi"/>
                <w:b/>
                <w:szCs w:val="20"/>
              </w:rPr>
              <w:t>Art der gehandelten / vermittelten Kunstgegenstände</w:t>
            </w:r>
          </w:p>
        </w:tc>
        <w:tc>
          <w:tcPr>
            <w:tcW w:w="13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27" w:type="dxa"/>
            <w:gridSpan w:val="6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36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21"/>
        </w:trPr>
        <w:tc>
          <w:tcPr>
            <w:tcW w:w="9775" w:type="dxa"/>
            <w:gridSpan w:val="6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686" w:type="dxa"/>
            <w:gridSpan w:val="3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976457" w:rsidP="00976457">
            <w:pPr>
              <w:rPr>
                <w:rFonts w:cstheme="minorHAnsi"/>
                <w:b/>
                <w:sz w:val="20"/>
                <w:szCs w:val="20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2.3 </w:t>
            </w:r>
            <w:r w:rsidR="00AD6293" w:rsidRPr="00976457">
              <w:rPr>
                <w:rFonts w:cstheme="minorHAnsi"/>
                <w:b/>
                <w:szCs w:val="20"/>
              </w:rPr>
              <w:t>Preisspanne in EUR</w:t>
            </w:r>
            <w:r w:rsidR="00AD6293" w:rsidRPr="0097645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noProof/>
                <w:sz w:val="18"/>
                <w:szCs w:val="18"/>
                <w:lang w:eastAsia="de-DE"/>
              </w:rPr>
              <w:t xml:space="preserve">     </w:t>
            </w:r>
            <w:r w:rsidR="00CA1867" w:rsidRPr="00976457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="00AD6293" w:rsidRPr="00976457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841" w:type="dxa"/>
                <w:gridSpan w:val="2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9775" w:type="dxa"/>
            <w:gridSpan w:val="6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AD6293" w:rsidP="00AD6293">
            <w:pPr>
              <w:spacing w:before="40" w:after="40"/>
              <w:rPr>
                <w:color w:val="DBE5F1" w:themeColor="accent1" w:themeTint="33"/>
                <w:szCs w:val="20"/>
              </w:rPr>
            </w:pPr>
          </w:p>
        </w:tc>
        <w:tc>
          <w:tcPr>
            <w:tcW w:w="9527" w:type="dxa"/>
            <w:gridSpan w:val="60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AD6293" w:rsidP="00976457">
            <w:pPr>
              <w:pStyle w:val="Listenabsatz"/>
              <w:numPr>
                <w:ilvl w:val="1"/>
                <w:numId w:val="26"/>
              </w:numPr>
              <w:spacing w:before="40" w:after="40"/>
              <w:rPr>
                <w:rFonts w:cstheme="minorHAnsi"/>
                <w:b/>
                <w:szCs w:val="20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In wessen Namen / auf wessen Rechnung erfolgt der </w:t>
            </w:r>
            <w:r w:rsidR="007D0FD8" w:rsidRPr="00976457">
              <w:rPr>
                <w:rFonts w:cstheme="minorHAnsi"/>
                <w:b/>
                <w:szCs w:val="20"/>
              </w:rPr>
              <w:t>Kunsthandel</w:t>
            </w:r>
            <w:r w:rsidRPr="00976457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136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  <w:shd w:val="clear" w:color="auto" w:fill="FFFFFF" w:themeFill="background1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01" w:type="dxa"/>
                <w:gridSpan w:val="4"/>
                <w:tcBorders>
                  <w:top w:val="nil"/>
                </w:tcBorders>
                <w:shd w:val="clear" w:color="auto" w:fill="DBE5F1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39694D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94D">
                  <w:rPr>
                    <w:rFonts w:cstheme="minorHAnsi"/>
                    <w:sz w:val="32"/>
                    <w:shd w:val="clear" w:color="auto" w:fill="FFFFFF" w:themeFill="background1"/>
                  </w:rPr>
                  <w:sym w:font="Wingdings" w:char="F0A8"/>
                </w:r>
              </w:p>
            </w:tc>
          </w:sdtContent>
        </w:sdt>
        <w:tc>
          <w:tcPr>
            <w:tcW w:w="1727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  <w:shd w:val="clear" w:color="auto" w:fill="FFFFFF" w:themeFill="background1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34" w:type="dxa"/>
                <w:gridSpan w:val="8"/>
                <w:tcBorders>
                  <w:top w:val="nil"/>
                </w:tcBorders>
                <w:shd w:val="clear" w:color="auto" w:fill="DBE5F1" w:themeFill="accent1" w:themeFillTint="33"/>
                <w:vAlign w:val="center"/>
              </w:tcPr>
              <w:p w:rsidR="00AD6293" w:rsidRPr="00D2429F" w:rsidRDefault="0039694D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  <w:shd w:val="clear" w:color="auto" w:fill="FFFFFF" w:themeFill="background1"/>
                  </w:rPr>
                  <w:sym w:font="Wingdings" w:char="F0A8"/>
                </w:r>
              </w:p>
            </w:tc>
          </w:sdtContent>
        </w:sdt>
        <w:tc>
          <w:tcPr>
            <w:tcW w:w="1555" w:type="dxa"/>
            <w:gridSpan w:val="7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410" w:type="dxa"/>
                <w:gridSpan w:val="3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36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EF40C9">
        <w:trPr>
          <w:gridAfter w:val="1"/>
          <w:wAfter w:w="6" w:type="dxa"/>
          <w:trHeight w:val="51"/>
        </w:trPr>
        <w:tc>
          <w:tcPr>
            <w:tcW w:w="9775" w:type="dxa"/>
            <w:gridSpan w:val="6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2F18C6" w:rsidTr="00EF40C9">
        <w:trPr>
          <w:gridAfter w:val="1"/>
          <w:wAfter w:w="6" w:type="dxa"/>
          <w:trHeight w:val="51"/>
        </w:trPr>
        <w:tc>
          <w:tcPr>
            <w:tcW w:w="9775" w:type="dxa"/>
            <w:gridSpan w:val="6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9975D9" w:rsidRDefault="00814730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CA1966" w:rsidTr="00EF40C9">
        <w:trPr>
          <w:gridAfter w:val="1"/>
          <w:wAfter w:w="6" w:type="dxa"/>
          <w:trHeight w:val="119"/>
        </w:trPr>
        <w:tc>
          <w:tcPr>
            <w:tcW w:w="112" w:type="dxa"/>
            <w:tcBorders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FFFFFF" w:themeColor="background1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814730">
            <w:pPr>
              <w:spacing w:before="80" w:after="60"/>
              <w:rPr>
                <w:rFonts w:cstheme="minorHAnsi"/>
                <w:b/>
                <w:noProof/>
                <w:sz w:val="4"/>
                <w:szCs w:val="4"/>
                <w:lang w:eastAsia="de-DE"/>
              </w:rPr>
            </w:pPr>
          </w:p>
        </w:tc>
        <w:tc>
          <w:tcPr>
            <w:tcW w:w="136" w:type="dxa"/>
            <w:tcBorders>
              <w:top w:val="single" w:sz="12" w:space="0" w:color="FFFFFF" w:themeColor="background1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4B2D8E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B2D8E" w:rsidRPr="009975D9" w:rsidRDefault="004B2D8E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B2D8E" w:rsidRPr="00E21915" w:rsidRDefault="00E21915" w:rsidP="00E21915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E21915">
              <w:rPr>
                <w:rFonts w:cstheme="minorHAnsi"/>
                <w:b/>
                <w:noProof/>
                <w:sz w:val="24"/>
                <w:szCs w:val="20"/>
                <w:lang w:eastAsia="de-DE"/>
              </w:rPr>
              <w:t xml:space="preserve">Angaben zum Geschäftsbetrieb – Antiquitäten </w:t>
            </w:r>
          </w:p>
        </w:tc>
        <w:tc>
          <w:tcPr>
            <w:tcW w:w="1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B2D8E" w:rsidRPr="009975D9" w:rsidRDefault="004B2D8E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6B3FAB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9975D9" w:rsidRDefault="006B3FAB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117" w:type="dxa"/>
            <w:gridSpan w:val="3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736A3E" w:rsidRDefault="006B3FAB" w:rsidP="00736A3E">
            <w:pPr>
              <w:spacing w:before="80" w:after="60"/>
              <w:rPr>
                <w:rFonts w:cstheme="minorHAnsi"/>
                <w:noProof/>
                <w:szCs w:val="20"/>
                <w:lang w:eastAsia="de-DE"/>
              </w:rPr>
            </w:pPr>
            <w:r w:rsidRPr="00736A3E">
              <w:rPr>
                <w:rFonts w:cstheme="minorHAnsi"/>
                <w:b/>
                <w:noProof/>
                <w:szCs w:val="20"/>
                <w:lang w:eastAsia="de-DE"/>
              </w:rPr>
              <w:t>3.1 Preisspanne der angebotenen Antiquitäten in EUR</w:t>
            </w:r>
            <w:r w:rsidRPr="00736A3E">
              <w:rPr>
                <w:rFonts w:cstheme="minorHAnsi"/>
                <w:noProof/>
                <w:szCs w:val="20"/>
                <w:lang w:eastAsia="de-DE"/>
              </w:rPr>
              <w:t xml:space="preserve"> </w:t>
            </w:r>
            <w:r w:rsidRPr="00736A3E">
              <w:rPr>
                <w:rFonts w:cstheme="minorHAnsi"/>
                <w:noProof/>
                <w:sz w:val="20"/>
                <w:szCs w:val="20"/>
                <w:lang w:eastAsia="de-DE"/>
              </w:rPr>
              <w:t>(Brutto / von – bis)</w:t>
            </w:r>
          </w:p>
        </w:tc>
        <w:sdt>
          <w:sdtPr>
            <w:rPr>
              <w:rFonts w:cstheme="minorHAnsi"/>
              <w:noProof/>
              <w:szCs w:val="20"/>
              <w:lang w:eastAsia="de-DE"/>
            </w:rPr>
            <w:id w:val="714470425"/>
            <w:placeholder>
              <w:docPart w:val="F40B62716ABF42DDA269605B26B5EF79"/>
            </w:placeholder>
            <w:showingPlcHdr/>
          </w:sdtPr>
          <w:sdtEndPr/>
          <w:sdtContent>
            <w:tc>
              <w:tcPr>
                <w:tcW w:w="4410" w:type="dxa"/>
                <w:gridSpan w:val="25"/>
                <w:tcBorders>
                  <w:top w:val="single" w:sz="12" w:space="0" w:color="FFFFFF" w:themeColor="background1"/>
                  <w:bottom w:val="nil"/>
                </w:tcBorders>
                <w:shd w:val="clear" w:color="auto" w:fill="FFFFFF" w:themeFill="background1"/>
                <w:vAlign w:val="center"/>
              </w:tcPr>
              <w:p w:rsidR="006B3FAB" w:rsidRPr="00E21915" w:rsidRDefault="00B270CA" w:rsidP="00E21915">
                <w:pPr>
                  <w:pStyle w:val="Listenabsatz"/>
                  <w:spacing w:before="80" w:after="60"/>
                  <w:ind w:left="567"/>
                  <w:rPr>
                    <w:rFonts w:cstheme="minorHAnsi"/>
                    <w:noProof/>
                    <w:szCs w:val="20"/>
                    <w:lang w:eastAsia="de-DE"/>
                  </w:rPr>
                </w:pPr>
                <w:r w:rsidRPr="00B270CA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36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9975D9" w:rsidRDefault="006B3FAB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6B3FAB" w:rsidRPr="00D209B0" w:rsidTr="00EF40C9">
        <w:trPr>
          <w:gridAfter w:val="1"/>
          <w:wAfter w:w="6" w:type="dxa"/>
          <w:trHeight w:val="63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6B3FAB" w:rsidRDefault="006B3FAB" w:rsidP="00AD6293">
            <w:pPr>
              <w:spacing w:before="80" w:after="60"/>
              <w:rPr>
                <w:color w:val="DBE5F1" w:themeColor="accent1" w:themeTint="33"/>
                <w:sz w:val="2"/>
                <w:szCs w:val="24"/>
              </w:rPr>
            </w:pPr>
          </w:p>
        </w:tc>
        <w:tc>
          <w:tcPr>
            <w:tcW w:w="5132" w:type="dxa"/>
            <w:gridSpan w:val="36"/>
            <w:tcBorders>
              <w:top w:val="nil"/>
              <w:bottom w:val="single" w:sz="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6B3FAB" w:rsidRDefault="006B3FAB" w:rsidP="00736A3E">
            <w:pPr>
              <w:spacing w:before="80" w:after="60"/>
              <w:rPr>
                <w:rFonts w:cstheme="minorHAnsi"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4395" w:type="dxa"/>
            <w:gridSpan w:val="24"/>
            <w:tcBorders>
              <w:top w:val="single" w:sz="2" w:space="0" w:color="000000" w:themeColor="text1"/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B3FAB" w:rsidRPr="006B3FAB" w:rsidRDefault="006B3FAB" w:rsidP="00736A3E">
            <w:pPr>
              <w:spacing w:before="80" w:after="60"/>
              <w:rPr>
                <w:rFonts w:cstheme="minorHAnsi"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136" w:type="dxa"/>
            <w:tcBorders>
              <w:bottom w:val="single" w:sz="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6B3FAB" w:rsidRDefault="006B3FAB" w:rsidP="00AD6293">
            <w:pPr>
              <w:spacing w:before="80" w:after="60"/>
              <w:rPr>
                <w:color w:val="DBE5F1" w:themeColor="accent1" w:themeTint="33"/>
                <w:sz w:val="2"/>
                <w:szCs w:val="24"/>
              </w:rPr>
            </w:pPr>
          </w:p>
        </w:tc>
      </w:tr>
      <w:tr w:rsidR="006B3FAB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9975D9" w:rsidRDefault="006B3FAB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single" w:sz="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736A3E" w:rsidRDefault="006B3FAB" w:rsidP="00736A3E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2 In wessen Namen / auf wessen Rechnung erfolgt der Antiquitätenhandel?</w:t>
            </w:r>
          </w:p>
        </w:tc>
        <w:tc>
          <w:tcPr>
            <w:tcW w:w="136" w:type="dxa"/>
            <w:tcBorders>
              <w:top w:val="single" w:sz="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9975D9" w:rsidRDefault="006B3FAB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736A3E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6A3E" w:rsidRPr="009975D9" w:rsidRDefault="00736A3E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32"/>
              <w:szCs w:val="24"/>
              <w:lang w:eastAsia="de-DE"/>
            </w:rPr>
            <w:id w:val="-199933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6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736A3E" w:rsidRPr="00736A3E" w:rsidRDefault="00B270CA" w:rsidP="00B270CA">
                <w:pPr>
                  <w:spacing w:before="80" w:after="60"/>
                  <w:jc w:val="center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36A3E" w:rsidRPr="00736A3E" w:rsidRDefault="00736A3E" w:rsidP="00736A3E">
            <w:pPr>
              <w:spacing w:before="80" w:after="6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736A3E">
              <w:rPr>
                <w:rFonts w:cstheme="minorHAnsi"/>
                <w:noProof/>
                <w:sz w:val="20"/>
                <w:szCs w:val="20"/>
                <w:lang w:eastAsia="de-DE"/>
              </w:rPr>
              <w:t>Im eigenen Namen</w:t>
            </w:r>
          </w:p>
        </w:tc>
        <w:sdt>
          <w:sdtPr>
            <w:rPr>
              <w:rFonts w:cstheme="minorHAnsi"/>
              <w:b/>
              <w:noProof/>
              <w:sz w:val="32"/>
              <w:szCs w:val="32"/>
              <w:lang w:eastAsia="de-DE"/>
            </w:rPr>
            <w:id w:val="119804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7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736A3E" w:rsidRPr="00736A3E" w:rsidRDefault="00B270CA" w:rsidP="00736A3E">
                <w:pPr>
                  <w:spacing w:before="80" w:after="60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1563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36A3E" w:rsidRPr="00736A3E" w:rsidRDefault="00736A3E" w:rsidP="00736A3E">
            <w:pPr>
              <w:spacing w:before="80" w:after="60"/>
              <w:rPr>
                <w:rFonts w:cstheme="minorHAnsi"/>
                <w:noProof/>
                <w:szCs w:val="20"/>
                <w:lang w:eastAsia="de-DE"/>
              </w:rPr>
            </w:pPr>
            <w:r w:rsidRPr="00736A3E">
              <w:rPr>
                <w:rFonts w:cstheme="minorHAnsi"/>
                <w:noProof/>
                <w:sz w:val="20"/>
                <w:szCs w:val="20"/>
                <w:lang w:eastAsia="de-DE"/>
              </w:rPr>
              <w:t>Als Vermittler für</w:t>
            </w: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-1139028928"/>
            <w:placeholder>
              <w:docPart w:val="001D16EC4898437B9688FE32C9CBAFDF"/>
            </w:placeholder>
            <w:showingPlcHdr/>
          </w:sdtPr>
          <w:sdtEndPr/>
          <w:sdtContent>
            <w:tc>
              <w:tcPr>
                <w:tcW w:w="5402" w:type="dxa"/>
                <w:gridSpan w:val="34"/>
                <w:tcBorders>
                  <w:top w:val="nil"/>
                  <w:bottom w:val="single" w:sz="2" w:space="0" w:color="000000" w:themeColor="text1"/>
                </w:tcBorders>
                <w:shd w:val="clear" w:color="auto" w:fill="FFFFFF" w:themeFill="background1"/>
                <w:vAlign w:val="center"/>
              </w:tcPr>
              <w:p w:rsidR="00736A3E" w:rsidRPr="00736A3E" w:rsidRDefault="00B270CA" w:rsidP="00736A3E">
                <w:pPr>
                  <w:spacing w:before="80" w:after="60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 w:rsidRPr="00B270CA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36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6A3E" w:rsidRPr="009975D9" w:rsidRDefault="00736A3E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E228F6" w:rsidRPr="00D209B0" w:rsidTr="00515E1E">
        <w:trPr>
          <w:gridAfter w:val="1"/>
          <w:wAfter w:w="6" w:type="dxa"/>
          <w:trHeight w:val="53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228F6" w:rsidRPr="00515E1E" w:rsidRDefault="00E228F6" w:rsidP="00AD6293">
            <w:pPr>
              <w:spacing w:before="80" w:after="60"/>
              <w:rPr>
                <w:color w:val="DBE5F1" w:themeColor="accent1" w:themeTint="33"/>
                <w:sz w:val="2"/>
                <w:szCs w:val="24"/>
              </w:rPr>
            </w:pPr>
          </w:p>
        </w:tc>
        <w:tc>
          <w:tcPr>
            <w:tcW w:w="4125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228F6" w:rsidRPr="00515E1E" w:rsidRDefault="00E228F6" w:rsidP="00E228F6">
            <w:pPr>
              <w:pStyle w:val="Listenabsatz"/>
              <w:spacing w:before="80" w:after="60"/>
              <w:ind w:left="567"/>
              <w:rPr>
                <w:rFonts w:cstheme="minorHAnsi"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5402" w:type="dxa"/>
            <w:gridSpan w:val="34"/>
            <w:tcBorders>
              <w:top w:val="single" w:sz="2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E228F6" w:rsidRPr="00515E1E" w:rsidRDefault="00E228F6" w:rsidP="00E228F6">
            <w:pPr>
              <w:pStyle w:val="Listenabsatz"/>
              <w:spacing w:before="80" w:after="60"/>
              <w:ind w:left="567"/>
              <w:rPr>
                <w:rFonts w:cstheme="minorHAnsi"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1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228F6" w:rsidRPr="00515E1E" w:rsidRDefault="00E228F6" w:rsidP="00AD6293">
            <w:pPr>
              <w:spacing w:before="80" w:after="60"/>
              <w:rPr>
                <w:color w:val="DBE5F1" w:themeColor="accent1" w:themeTint="33"/>
                <w:sz w:val="2"/>
                <w:szCs w:val="24"/>
              </w:rPr>
            </w:pPr>
          </w:p>
        </w:tc>
      </w:tr>
      <w:tr w:rsidR="00515E1E" w:rsidRPr="00D209B0" w:rsidTr="00515E1E">
        <w:trPr>
          <w:gridAfter w:val="1"/>
          <w:wAfter w:w="6" w:type="dxa"/>
          <w:trHeight w:val="1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E1E" w:rsidRPr="00E228F6" w:rsidRDefault="00515E1E" w:rsidP="00AD6293">
            <w:pPr>
              <w:spacing w:before="80" w:after="60"/>
              <w:rPr>
                <w:b/>
                <w:color w:val="DBE5F1" w:themeColor="accent1" w:themeTint="33"/>
                <w:sz w:val="2"/>
                <w:szCs w:val="24"/>
              </w:rPr>
            </w:pPr>
          </w:p>
        </w:tc>
        <w:tc>
          <w:tcPr>
            <w:tcW w:w="4125" w:type="dxa"/>
            <w:gridSpan w:val="26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E1E" w:rsidRPr="00E228F6" w:rsidRDefault="00515E1E" w:rsidP="00E228F6">
            <w:pPr>
              <w:pStyle w:val="Listenabsatz"/>
              <w:spacing w:before="80" w:after="60"/>
              <w:ind w:left="567"/>
              <w:rPr>
                <w:rFonts w:cstheme="minorHAnsi"/>
                <w:b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5402" w:type="dxa"/>
            <w:gridSpan w:val="3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5E1E" w:rsidRPr="00E228F6" w:rsidRDefault="00515E1E" w:rsidP="00E228F6">
            <w:pPr>
              <w:pStyle w:val="Listenabsatz"/>
              <w:spacing w:before="80" w:after="60"/>
              <w:ind w:left="567"/>
              <w:rPr>
                <w:rFonts w:cstheme="minorHAnsi"/>
                <w:b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1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E1E" w:rsidRPr="00E228F6" w:rsidRDefault="00515E1E" w:rsidP="00AD6293">
            <w:pPr>
              <w:spacing w:before="80" w:after="60"/>
              <w:rPr>
                <w:b/>
                <w:color w:val="DBE5F1" w:themeColor="accent1" w:themeTint="33"/>
                <w:sz w:val="2"/>
                <w:szCs w:val="24"/>
              </w:rPr>
            </w:pPr>
          </w:p>
        </w:tc>
      </w:tr>
      <w:tr w:rsidR="006B3FAB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9975D9" w:rsidRDefault="006B3FAB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E228F6" w:rsidRDefault="006B3FAB" w:rsidP="00E228F6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E228F6">
              <w:rPr>
                <w:rFonts w:cstheme="minorHAnsi"/>
                <w:b/>
                <w:noProof/>
                <w:sz w:val="24"/>
                <w:szCs w:val="20"/>
                <w:lang w:eastAsia="de-DE"/>
              </w:rPr>
              <w:t>Angaben zum Geschäftsbetrieb insgesamt</w:t>
            </w:r>
          </w:p>
        </w:tc>
        <w:tc>
          <w:tcPr>
            <w:tcW w:w="136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9975D9" w:rsidRDefault="006B3FAB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6B3FAB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E228F6" w:rsidRDefault="006B3FAB" w:rsidP="00AD6293">
            <w:pPr>
              <w:spacing w:before="80" w:after="60"/>
              <w:rPr>
                <w:b/>
                <w:color w:val="DBE5F1" w:themeColor="accent1" w:themeTint="33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E228F6" w:rsidRDefault="006B3FAB" w:rsidP="00E228F6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E228F6">
              <w:rPr>
                <w:rFonts w:cstheme="minorHAnsi"/>
                <w:b/>
                <w:noProof/>
                <w:szCs w:val="20"/>
                <w:lang w:eastAsia="de-DE"/>
              </w:rPr>
              <w:t xml:space="preserve">4.1 Weitere Geschäftsfelder des Unternehmens: </w:t>
            </w:r>
          </w:p>
        </w:tc>
        <w:tc>
          <w:tcPr>
            <w:tcW w:w="136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B3FAB" w:rsidRPr="00E228F6" w:rsidRDefault="006B3FAB" w:rsidP="00AD6293">
            <w:pPr>
              <w:spacing w:before="80" w:after="60"/>
              <w:rPr>
                <w:b/>
                <w:color w:val="DBE5F1" w:themeColor="accent1" w:themeTint="33"/>
                <w:szCs w:val="24"/>
              </w:rPr>
            </w:pPr>
          </w:p>
        </w:tc>
      </w:tr>
      <w:tr w:rsidR="00AD6293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36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36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891" w:type="dxa"/>
            <w:gridSpan w:val="4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E228F6" w:rsidRDefault="00AD6293" w:rsidP="00E228F6">
            <w:pPr>
              <w:pStyle w:val="Listenabsatz"/>
              <w:numPr>
                <w:ilvl w:val="1"/>
                <w:numId w:val="27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E228F6">
              <w:rPr>
                <w:rFonts w:cstheme="minorHAnsi"/>
                <w:b/>
                <w:noProof/>
                <w:lang w:eastAsia="de-DE"/>
              </w:rPr>
              <w:t>Durchschnittlicher Jahresumsatz des Unternehmens (€)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636" w:type="dxa"/>
                <w:gridSpan w:val="1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EF40C9">
        <w:trPr>
          <w:gridAfter w:val="1"/>
          <w:wAfter w:w="6" w:type="dxa"/>
          <w:trHeight w:val="51"/>
        </w:trPr>
        <w:tc>
          <w:tcPr>
            <w:tcW w:w="9775" w:type="dxa"/>
            <w:gridSpan w:val="6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83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7D0FD8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>
              <w:rPr>
                <w:rFonts w:cstheme="minorHAnsi"/>
                <w:sz w:val="20"/>
                <w:szCs w:val="20"/>
              </w:rPr>
              <w:t xml:space="preserve">den Handel </w:t>
            </w:r>
            <w:r w:rsidR="00DC42E5">
              <w:rPr>
                <w:rFonts w:cstheme="minorHAnsi"/>
                <w:sz w:val="20"/>
                <w:szCs w:val="20"/>
              </w:rPr>
              <w:t>und/oder die Vermittlung von Kunstgegenständen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944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E228F6" w:rsidRDefault="00E228F6" w:rsidP="00E228F6">
            <w:pPr>
              <w:pStyle w:val="Listenabsatz"/>
              <w:numPr>
                <w:ilvl w:val="1"/>
                <w:numId w:val="27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E228F6">
              <w:rPr>
                <w:rFonts w:cstheme="minorHAnsi"/>
                <w:b/>
                <w:noProof/>
                <w:szCs w:val="20"/>
                <w:lang w:eastAsia="de-DE"/>
              </w:rPr>
              <w:t>Welche Vertriebswege nutzen Sie?</w:t>
            </w:r>
          </w:p>
        </w:tc>
        <w:tc>
          <w:tcPr>
            <w:tcW w:w="136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515E1E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single" w:sz="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single" w:sz="2" w:space="0" w:color="000000" w:themeColor="text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EA2305" w:rsidRPr="009975D9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A2305" w:rsidRPr="009975D9" w:rsidRDefault="00EA2305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9975D9" w:rsidRDefault="00EA2305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9975D9" w:rsidRDefault="00EA2305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single" w:sz="12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Default="006B3FAB" w:rsidP="00E228F6">
            <w:pPr>
              <w:pStyle w:val="Listenabsatz"/>
              <w:numPr>
                <w:ilvl w:val="1"/>
                <w:numId w:val="27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>
              <w:rPr>
                <w:rFonts w:cstheme="minorHAnsi"/>
                <w:b/>
                <w:noProof/>
                <w:lang w:eastAsia="de-DE"/>
              </w:rPr>
              <w:t xml:space="preserve">Bereich </w:t>
            </w:r>
            <w:r w:rsidRPr="00E228F6">
              <w:rPr>
                <w:rFonts w:cstheme="minorHAnsi"/>
                <w:b/>
                <w:noProof/>
                <w:u w:val="single"/>
                <w:lang w:eastAsia="de-DE"/>
              </w:rPr>
              <w:t>KUNST</w:t>
            </w:r>
            <w:r>
              <w:rPr>
                <w:rFonts w:cstheme="minorHAnsi"/>
                <w:b/>
                <w:noProof/>
                <w:lang w:eastAsia="de-DE"/>
              </w:rPr>
              <w:t xml:space="preserve">: </w:t>
            </w:r>
            <w:r w:rsidR="00C33DC4">
              <w:rPr>
                <w:rFonts w:cstheme="minorHAnsi"/>
                <w:b/>
                <w:noProof/>
                <w:lang w:eastAsia="de-DE"/>
              </w:rPr>
              <w:t xml:space="preserve">Anzahl der Transaktionen im Wert von mindestens 10.000 € pro Jahr: </w:t>
            </w:r>
          </w:p>
          <w:p w:rsidR="00E228F6" w:rsidRPr="00E228F6" w:rsidRDefault="00E228F6" w:rsidP="00E228F6">
            <w:pPr>
              <w:pStyle w:val="Listenabsatz"/>
              <w:spacing w:before="80" w:after="60"/>
              <w:ind w:left="360"/>
              <w:rPr>
                <w:rFonts w:cstheme="minorHAnsi"/>
                <w:noProof/>
                <w:lang w:eastAsia="de-DE"/>
              </w:rPr>
            </w:pPr>
            <w:r w:rsidRPr="00E228F6">
              <w:rPr>
                <w:rFonts w:cstheme="minorHAnsi"/>
                <w:noProof/>
                <w:sz w:val="18"/>
                <w:lang w:eastAsia="de-DE"/>
              </w:rPr>
              <w:t>(Bar oder unbar / Annahme und Abgabe)</w:t>
            </w:r>
          </w:p>
        </w:tc>
        <w:tc>
          <w:tcPr>
            <w:tcW w:w="136" w:type="dxa"/>
            <w:tcBorders>
              <w:top w:val="nil"/>
              <w:bottom w:val="single" w:sz="12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1272DE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272DE" w:rsidRPr="001272DE" w:rsidRDefault="001272DE" w:rsidP="00AD6293">
            <w:pPr>
              <w:spacing w:before="80" w:after="60"/>
              <w:rPr>
                <w:b/>
                <w:color w:val="DBE5F1" w:themeColor="accent1" w:themeTint="33"/>
                <w:sz w:val="20"/>
                <w:szCs w:val="24"/>
              </w:rPr>
            </w:pPr>
          </w:p>
        </w:tc>
        <w:tc>
          <w:tcPr>
            <w:tcW w:w="2294" w:type="dxa"/>
            <w:gridSpan w:val="15"/>
            <w:tcBorders>
              <w:top w:val="single" w:sz="12" w:space="0" w:color="DBE5F1" w:themeColor="accent1" w:themeTint="33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272DE" w:rsidRPr="001272DE" w:rsidRDefault="001272DE" w:rsidP="001272DE">
            <w:pPr>
              <w:spacing w:before="80" w:after="60"/>
              <w:rPr>
                <w:rFonts w:cstheme="minorHAnsi"/>
                <w:noProof/>
                <w:sz w:val="20"/>
                <w:lang w:eastAsia="de-DE"/>
              </w:rPr>
            </w:pPr>
            <w:r w:rsidRPr="001272DE">
              <w:rPr>
                <w:rFonts w:cstheme="minorHAnsi"/>
                <w:noProof/>
                <w:sz w:val="20"/>
                <w:lang w:eastAsia="de-DE"/>
              </w:rPr>
              <w:t>2020</w:t>
            </w:r>
          </w:p>
        </w:tc>
        <w:tc>
          <w:tcPr>
            <w:tcW w:w="2413" w:type="dxa"/>
            <w:gridSpan w:val="17"/>
            <w:tcBorders>
              <w:top w:val="single" w:sz="12" w:space="0" w:color="DBE5F1" w:themeColor="accent1" w:themeTint="33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1272DE" w:rsidRDefault="001272DE" w:rsidP="001272DE">
            <w:pPr>
              <w:spacing w:before="80" w:after="60"/>
              <w:rPr>
                <w:rFonts w:cstheme="minorHAnsi"/>
                <w:noProof/>
                <w:sz w:val="20"/>
                <w:lang w:eastAsia="de-DE"/>
              </w:rPr>
            </w:pPr>
            <w:r>
              <w:rPr>
                <w:rFonts w:cstheme="minorHAnsi"/>
                <w:noProof/>
                <w:sz w:val="20"/>
                <w:lang w:eastAsia="de-DE"/>
              </w:rPr>
              <w:t>2021</w:t>
            </w:r>
          </w:p>
        </w:tc>
        <w:tc>
          <w:tcPr>
            <w:tcW w:w="2418" w:type="dxa"/>
            <w:gridSpan w:val="15"/>
            <w:tcBorders>
              <w:top w:val="single" w:sz="12" w:space="0" w:color="DBE5F1" w:themeColor="accent1" w:themeTint="33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1272DE" w:rsidRDefault="001272DE" w:rsidP="001272DE">
            <w:pPr>
              <w:spacing w:before="80" w:after="60"/>
              <w:rPr>
                <w:rFonts w:cstheme="minorHAnsi"/>
                <w:noProof/>
                <w:sz w:val="20"/>
                <w:lang w:eastAsia="de-DE"/>
              </w:rPr>
            </w:pPr>
            <w:r>
              <w:rPr>
                <w:rFonts w:cstheme="minorHAnsi"/>
                <w:noProof/>
                <w:sz w:val="20"/>
                <w:lang w:eastAsia="de-DE"/>
              </w:rPr>
              <w:t>2022</w:t>
            </w:r>
          </w:p>
        </w:tc>
        <w:tc>
          <w:tcPr>
            <w:tcW w:w="2402" w:type="dxa"/>
            <w:gridSpan w:val="13"/>
            <w:tcBorders>
              <w:top w:val="single" w:sz="12" w:space="0" w:color="DBE5F1" w:themeColor="accent1" w:themeTint="33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1272DE" w:rsidRDefault="001272DE" w:rsidP="001272DE">
            <w:pPr>
              <w:spacing w:before="80" w:after="60"/>
              <w:rPr>
                <w:rFonts w:cstheme="minorHAnsi"/>
                <w:noProof/>
                <w:sz w:val="20"/>
                <w:lang w:eastAsia="de-DE"/>
              </w:rPr>
            </w:pPr>
            <w:r>
              <w:rPr>
                <w:rFonts w:cstheme="minorHAnsi"/>
                <w:noProof/>
                <w:sz w:val="20"/>
                <w:lang w:eastAsia="de-DE"/>
              </w:rPr>
              <w:t>Lfd. Jahr</w:t>
            </w:r>
          </w:p>
        </w:tc>
        <w:tc>
          <w:tcPr>
            <w:tcW w:w="136" w:type="dxa"/>
            <w:tcBorders>
              <w:top w:val="single" w:sz="12" w:space="0" w:color="DBE5F1" w:themeColor="accent1" w:themeTint="33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272DE" w:rsidRPr="001272DE" w:rsidRDefault="001272DE" w:rsidP="00AD6293">
            <w:pPr>
              <w:spacing w:before="80" w:after="60"/>
              <w:rPr>
                <w:b/>
                <w:color w:val="DBE5F1" w:themeColor="accent1" w:themeTint="33"/>
                <w:sz w:val="20"/>
              </w:rPr>
            </w:pPr>
          </w:p>
        </w:tc>
      </w:tr>
      <w:tr w:rsidR="00EF40C9" w:rsidRPr="00D209B0" w:rsidTr="00EF40C9">
        <w:trPr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272DE" w:rsidRPr="009975D9" w:rsidRDefault="001272DE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noProof/>
              <w:lang w:eastAsia="de-DE"/>
            </w:rPr>
            <w:id w:val="-1519468403"/>
            <w:placeholder>
              <w:docPart w:val="33E4CACE291945CEAC662744E7257627"/>
            </w:placeholder>
            <w:showingPlcHdr/>
          </w:sdtPr>
          <w:sdtEndPr/>
          <w:sdtContent>
            <w:tc>
              <w:tcPr>
                <w:tcW w:w="2147" w:type="dxa"/>
                <w:gridSpan w:val="12"/>
                <w:tcBorders>
                  <w:top w:val="nil"/>
                  <w:bottom w:val="single" w:sz="2" w:space="0" w:color="000000" w:themeColor="text1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272DE" w:rsidRDefault="00B270CA" w:rsidP="00E228F6">
                <w:pPr>
                  <w:pStyle w:val="Listenabsatz"/>
                  <w:spacing w:before="80" w:after="60"/>
                  <w:ind w:left="360"/>
                  <w:rPr>
                    <w:rFonts w:cstheme="minorHAnsi"/>
                    <w:b/>
                    <w:noProof/>
                    <w:lang w:eastAsia="de-DE"/>
                  </w:rPr>
                </w:pPr>
                <w:r w:rsidRPr="00B270CA">
                  <w:rPr>
                    <w:rStyle w:val="Platzhaltertext"/>
                    <w:color w:val="FFFFFF" w:themeColor="background1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272DE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lang w:eastAsia="de-DE"/>
              </w:rPr>
            </w:pPr>
          </w:p>
        </w:tc>
        <w:sdt>
          <w:sdtPr>
            <w:rPr>
              <w:rFonts w:cstheme="minorHAnsi"/>
              <w:b/>
              <w:noProof/>
              <w:lang w:eastAsia="de-DE"/>
            </w:rPr>
            <w:id w:val="1059138935"/>
            <w:placeholder>
              <w:docPart w:val="8DD58EF322964CAD9880DE7288B87086"/>
            </w:placeholder>
            <w:showingPlcHdr/>
          </w:sdtPr>
          <w:sdtEndPr/>
          <w:sdtContent>
            <w:tc>
              <w:tcPr>
                <w:tcW w:w="2271" w:type="dxa"/>
                <w:gridSpan w:val="13"/>
                <w:tcBorders>
                  <w:top w:val="nil"/>
                  <w:bottom w:val="single" w:sz="2" w:space="0" w:color="000000" w:themeColor="text1"/>
                </w:tcBorders>
                <w:shd w:val="clear" w:color="auto" w:fill="FFFFFF" w:themeFill="background1"/>
                <w:vAlign w:val="center"/>
              </w:tcPr>
              <w:p w:rsidR="001272DE" w:rsidRDefault="00B270CA" w:rsidP="00E228F6">
                <w:pPr>
                  <w:pStyle w:val="Listenabsatz"/>
                  <w:spacing w:before="80" w:after="60"/>
                  <w:ind w:left="360"/>
                  <w:rPr>
                    <w:rFonts w:cstheme="minorHAnsi"/>
                    <w:b/>
                    <w:noProof/>
                    <w:lang w:eastAsia="de-DE"/>
                  </w:rPr>
                </w:pPr>
                <w:r w:rsidRPr="00B270CA">
                  <w:rPr>
                    <w:rStyle w:val="Platzhaltertext"/>
                    <w:color w:val="FFFFFF" w:themeColor="background1"/>
                    <w:sz w:val="16"/>
                    <w:shd w:val="clear" w:color="auto" w:fill="FFFFFF" w:themeFill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42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272DE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lang w:eastAsia="de-DE"/>
              </w:rPr>
            </w:pPr>
          </w:p>
        </w:tc>
        <w:sdt>
          <w:sdtPr>
            <w:rPr>
              <w:rFonts w:cstheme="minorHAnsi"/>
              <w:b/>
              <w:noProof/>
              <w:lang w:eastAsia="de-DE"/>
            </w:rPr>
            <w:id w:val="-1944443720"/>
            <w:placeholder>
              <w:docPart w:val="5E4E1BCB557C45EAA0DB49C6AE96D882"/>
            </w:placeholder>
            <w:showingPlcHdr/>
          </w:sdtPr>
          <w:sdtEndPr/>
          <w:sdtContent>
            <w:tc>
              <w:tcPr>
                <w:tcW w:w="2268" w:type="dxa"/>
                <w:gridSpan w:val="11"/>
                <w:tcBorders>
                  <w:top w:val="nil"/>
                  <w:bottom w:val="single" w:sz="2" w:space="0" w:color="000000" w:themeColor="text1"/>
                </w:tcBorders>
                <w:shd w:val="clear" w:color="auto" w:fill="FFFFFF" w:themeFill="background1"/>
                <w:vAlign w:val="center"/>
              </w:tcPr>
              <w:p w:rsidR="001272DE" w:rsidRDefault="00B270CA" w:rsidP="00E228F6">
                <w:pPr>
                  <w:pStyle w:val="Listenabsatz"/>
                  <w:spacing w:before="80" w:after="60"/>
                  <w:ind w:left="360"/>
                  <w:rPr>
                    <w:rFonts w:cstheme="minorHAnsi"/>
                    <w:b/>
                    <w:noProof/>
                    <w:lang w:eastAsia="de-DE"/>
                  </w:rPr>
                </w:pPr>
                <w:r w:rsidRPr="00B270CA">
                  <w:rPr>
                    <w:rStyle w:val="Platzhaltertext"/>
                    <w:color w:val="FFFFFF" w:themeColor="background1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272DE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lang w:eastAsia="de-DE"/>
              </w:rPr>
            </w:pPr>
          </w:p>
        </w:tc>
        <w:sdt>
          <w:sdtPr>
            <w:rPr>
              <w:rFonts w:cstheme="minorHAnsi"/>
              <w:b/>
              <w:noProof/>
              <w:lang w:eastAsia="de-DE"/>
            </w:rPr>
            <w:id w:val="-211652099"/>
            <w:placeholder>
              <w:docPart w:val="D1468F57E7A14330B681F4AF4AADFC92"/>
            </w:placeholder>
            <w:showingPlcHdr/>
          </w:sdtPr>
          <w:sdtEndPr/>
          <w:sdtContent>
            <w:tc>
              <w:tcPr>
                <w:tcW w:w="2410" w:type="dxa"/>
                <w:gridSpan w:val="14"/>
                <w:tcBorders>
                  <w:top w:val="nil"/>
                  <w:bottom w:val="single" w:sz="2" w:space="0" w:color="000000" w:themeColor="text1"/>
                </w:tcBorders>
                <w:shd w:val="clear" w:color="auto" w:fill="FFFFFF" w:themeFill="background1"/>
                <w:vAlign w:val="center"/>
              </w:tcPr>
              <w:p w:rsidR="001272DE" w:rsidRDefault="00B270CA" w:rsidP="00E228F6">
                <w:pPr>
                  <w:pStyle w:val="Listenabsatz"/>
                  <w:spacing w:before="80" w:after="60"/>
                  <w:ind w:left="360"/>
                  <w:rPr>
                    <w:rFonts w:cstheme="minorHAnsi"/>
                    <w:b/>
                    <w:noProof/>
                    <w:lang w:eastAsia="de-DE"/>
                  </w:rPr>
                </w:pPr>
                <w:r w:rsidRPr="00B270CA">
                  <w:rPr>
                    <w:rStyle w:val="Platzhaltertext"/>
                    <w:color w:val="FFFFFF" w:themeColor="background1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14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272DE" w:rsidRPr="00EF40C9" w:rsidRDefault="001272DE" w:rsidP="00AD6293">
            <w:pPr>
              <w:spacing w:before="80" w:after="60"/>
              <w:rPr>
                <w:color w:val="DBE5F1" w:themeColor="accent1" w:themeTint="33"/>
                <w:sz w:val="6"/>
              </w:rPr>
            </w:pPr>
          </w:p>
        </w:tc>
      </w:tr>
      <w:tr w:rsidR="00EF40C9" w:rsidRPr="00D209B0" w:rsidTr="00EF40C9">
        <w:trPr>
          <w:trHeight w:val="63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272DE" w:rsidRPr="00EA2305" w:rsidRDefault="001272DE" w:rsidP="00AD6293">
            <w:pPr>
              <w:spacing w:before="80" w:after="60"/>
              <w:rPr>
                <w:color w:val="DBE5F1" w:themeColor="accent1" w:themeTint="33"/>
                <w:sz w:val="2"/>
                <w:szCs w:val="24"/>
              </w:rPr>
            </w:pPr>
          </w:p>
        </w:tc>
        <w:tc>
          <w:tcPr>
            <w:tcW w:w="2147" w:type="dxa"/>
            <w:gridSpan w:val="12"/>
            <w:tcBorders>
              <w:top w:val="single" w:sz="2" w:space="0" w:color="000000" w:themeColor="text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272DE" w:rsidRPr="00EA2305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noProof/>
                <w:sz w:val="2"/>
                <w:lang w:eastAsia="de-DE"/>
              </w:rPr>
            </w:pPr>
          </w:p>
        </w:tc>
        <w:tc>
          <w:tcPr>
            <w:tcW w:w="14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6B3FAB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sz w:val="2"/>
                <w:lang w:eastAsia="de-DE"/>
              </w:rPr>
            </w:pPr>
          </w:p>
        </w:tc>
        <w:tc>
          <w:tcPr>
            <w:tcW w:w="2271" w:type="dxa"/>
            <w:gridSpan w:val="13"/>
            <w:tcBorders>
              <w:top w:val="single" w:sz="2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6B3FAB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sz w:val="2"/>
                <w:lang w:eastAsia="de-DE"/>
              </w:rPr>
            </w:pPr>
          </w:p>
        </w:tc>
        <w:tc>
          <w:tcPr>
            <w:tcW w:w="142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6B3FAB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sz w:val="2"/>
                <w:lang w:eastAsia="de-DE"/>
              </w:rPr>
            </w:pPr>
          </w:p>
        </w:tc>
        <w:tc>
          <w:tcPr>
            <w:tcW w:w="2268" w:type="dxa"/>
            <w:gridSpan w:val="11"/>
            <w:tcBorders>
              <w:top w:val="single" w:sz="2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6B3FAB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sz w:val="2"/>
                <w:lang w:eastAsia="de-DE"/>
              </w:rPr>
            </w:pPr>
          </w:p>
        </w:tc>
        <w:tc>
          <w:tcPr>
            <w:tcW w:w="14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6B3FAB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sz w:val="2"/>
                <w:lang w:eastAsia="de-DE"/>
              </w:rPr>
            </w:pPr>
          </w:p>
        </w:tc>
        <w:tc>
          <w:tcPr>
            <w:tcW w:w="2410" w:type="dxa"/>
            <w:gridSpan w:val="14"/>
            <w:tcBorders>
              <w:top w:val="single" w:sz="2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1272DE" w:rsidRPr="006B3FAB" w:rsidRDefault="001272DE" w:rsidP="00E228F6">
            <w:pPr>
              <w:pStyle w:val="Listenabsatz"/>
              <w:spacing w:before="80" w:after="60"/>
              <w:ind w:left="360"/>
              <w:rPr>
                <w:rFonts w:cstheme="minorHAnsi"/>
                <w:b/>
                <w:noProof/>
                <w:sz w:val="2"/>
                <w:lang w:eastAsia="de-DE"/>
              </w:rPr>
            </w:pP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272DE" w:rsidRPr="00EF40C9" w:rsidRDefault="001272DE" w:rsidP="00AD6293">
            <w:pPr>
              <w:spacing w:before="80" w:after="60"/>
              <w:rPr>
                <w:color w:val="DBE5F1" w:themeColor="accent1" w:themeTint="33"/>
                <w:sz w:val="6"/>
              </w:rPr>
            </w:pPr>
          </w:p>
        </w:tc>
      </w:tr>
      <w:tr w:rsidR="00E228F6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228F6" w:rsidRPr="009975D9" w:rsidRDefault="00E228F6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228F6" w:rsidRPr="006B3FAB" w:rsidRDefault="006B3FAB" w:rsidP="006B3FAB">
            <w:pPr>
              <w:pStyle w:val="Listenabsatz"/>
              <w:numPr>
                <w:ilvl w:val="1"/>
                <w:numId w:val="27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6B3FAB">
              <w:rPr>
                <w:rFonts w:cstheme="minorHAnsi"/>
                <w:b/>
                <w:noProof/>
                <w:lang w:eastAsia="de-DE"/>
              </w:rPr>
              <w:t xml:space="preserve">Bereich </w:t>
            </w:r>
            <w:r w:rsidRPr="006B3FAB">
              <w:rPr>
                <w:rFonts w:cstheme="minorHAnsi"/>
                <w:b/>
                <w:noProof/>
                <w:u w:val="single"/>
                <w:lang w:eastAsia="de-DE"/>
              </w:rPr>
              <w:t>ANTIQUITÄTEN</w:t>
            </w:r>
            <w:r w:rsidRPr="006B3FAB">
              <w:rPr>
                <w:rFonts w:cstheme="minorHAnsi"/>
                <w:b/>
                <w:noProof/>
                <w:lang w:eastAsia="de-DE"/>
              </w:rPr>
              <w:t>: Anzahl der Bargeldgeschäfte ab 10.000 € pro Jahr:</w:t>
            </w:r>
          </w:p>
          <w:p w:rsidR="006B3FAB" w:rsidRPr="006B3FAB" w:rsidRDefault="006B3FAB" w:rsidP="006B3FAB">
            <w:pPr>
              <w:pStyle w:val="Listenabsatz"/>
              <w:spacing w:before="80" w:after="60"/>
              <w:ind w:left="360"/>
              <w:rPr>
                <w:rFonts w:cstheme="minorHAnsi"/>
                <w:noProof/>
                <w:lang w:eastAsia="de-DE"/>
              </w:rPr>
            </w:pPr>
            <w:r w:rsidRPr="006B3FAB">
              <w:rPr>
                <w:rFonts w:cstheme="minorHAnsi"/>
                <w:noProof/>
                <w:sz w:val="18"/>
                <w:lang w:eastAsia="de-DE"/>
              </w:rPr>
              <w:t>(</w:t>
            </w:r>
            <w:r>
              <w:rPr>
                <w:rFonts w:cstheme="minorHAnsi"/>
                <w:noProof/>
                <w:sz w:val="18"/>
                <w:lang w:eastAsia="de-DE"/>
              </w:rPr>
              <w:t xml:space="preserve">Bargeld </w:t>
            </w:r>
            <w:r w:rsidRPr="006B3FAB">
              <w:rPr>
                <w:rFonts w:cstheme="minorHAnsi"/>
                <w:noProof/>
                <w:sz w:val="18"/>
                <w:lang w:eastAsia="de-DE"/>
              </w:rPr>
              <w:t>Annahme und Abgabe)</w:t>
            </w:r>
          </w:p>
        </w:tc>
        <w:tc>
          <w:tcPr>
            <w:tcW w:w="136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228F6" w:rsidRPr="009975D9" w:rsidRDefault="00E228F6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AD6698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262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2E5CDF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0</w:t>
            </w:r>
          </w:p>
        </w:tc>
        <w:tc>
          <w:tcPr>
            <w:tcW w:w="2424" w:type="dxa"/>
            <w:gridSpan w:val="1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2E5CDF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1</w:t>
            </w:r>
          </w:p>
        </w:tc>
        <w:tc>
          <w:tcPr>
            <w:tcW w:w="2369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2E5CDF" w:rsidP="002E5CDF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2</w:t>
            </w:r>
          </w:p>
        </w:tc>
        <w:tc>
          <w:tcPr>
            <w:tcW w:w="2472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2E5CDF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2E5CDF">
              <w:rPr>
                <w:rFonts w:cstheme="minorHAnsi"/>
                <w:noProof/>
                <w:sz w:val="20"/>
                <w:szCs w:val="20"/>
              </w:rPr>
              <w:t>Lfd. Jahr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EF40C9" w:rsidRPr="00AD6698" w:rsidTr="00B270CA">
        <w:trPr>
          <w:gridAfter w:val="1"/>
          <w:wAfter w:w="6" w:type="dxa"/>
          <w:trHeight w:val="462"/>
        </w:trPr>
        <w:tc>
          <w:tcPr>
            <w:tcW w:w="11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17" w:type="dxa"/>
                <w:gridSpan w:val="13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4D7B1A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77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329" w:type="dxa"/>
                <w:gridSpan w:val="14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8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321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54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A2305" w:rsidRDefault="00113E28" w:rsidP="00113E28">
            <w:pPr>
              <w:rPr>
                <w:color w:val="DBE5F1" w:themeColor="accent1" w:themeTint="33"/>
                <w:sz w:val="8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A2305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8"/>
                <w:szCs w:val="4"/>
              </w:rPr>
            </w:pPr>
          </w:p>
        </w:tc>
        <w:tc>
          <w:tcPr>
            <w:tcW w:w="136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A2305" w:rsidRDefault="00113E28" w:rsidP="00113E28">
            <w:pPr>
              <w:rPr>
                <w:color w:val="DBE5F1" w:themeColor="accent1" w:themeTint="33"/>
                <w:sz w:val="8"/>
                <w:szCs w:val="4"/>
              </w:rPr>
            </w:pPr>
          </w:p>
        </w:tc>
      </w:tr>
      <w:tr w:rsidR="00113E28" w:rsidRPr="00D209B0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F40C9" w:rsidRDefault="00113E28" w:rsidP="00EF40C9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EF40C9"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  <w:r w:rsidR="006B3FAB" w:rsidRPr="00EF40C9">
              <w:rPr>
                <w:rStyle w:val="Fett"/>
                <w:rFonts w:cstheme="minorHAnsi"/>
                <w:sz w:val="26"/>
                <w:szCs w:val="26"/>
              </w:rPr>
              <w:t xml:space="preserve"> – </w:t>
            </w:r>
            <w:r w:rsidR="006B3FAB" w:rsidRPr="00EF40C9">
              <w:rPr>
                <w:rStyle w:val="Fett"/>
                <w:rFonts w:cstheme="minorHAnsi"/>
                <w:szCs w:val="26"/>
              </w:rPr>
              <w:t>Geschäftsbetrieb gesamt</w:t>
            </w:r>
          </w:p>
        </w:tc>
        <w:tc>
          <w:tcPr>
            <w:tcW w:w="136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6B3FAB" w:rsidRDefault="00113E28" w:rsidP="006B3FAB">
            <w:pPr>
              <w:pStyle w:val="Listenabsatz"/>
              <w:numPr>
                <w:ilvl w:val="1"/>
                <w:numId w:val="29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6B3FAB"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6B3FAB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EF40C9" w:rsidRPr="00B04BEF" w:rsidTr="00B270CA">
        <w:trPr>
          <w:gridAfter w:val="1"/>
          <w:wAfter w:w="6" w:type="dxa"/>
          <w:trHeight w:val="47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364F4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51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5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048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2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EF40C9" w:rsidRPr="00B04BEF" w:rsidTr="00B270CA">
        <w:trPr>
          <w:gridAfter w:val="1"/>
          <w:wAfter w:w="6" w:type="dxa"/>
          <w:trHeight w:val="506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7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364F4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50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12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4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9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9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60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2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12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793" w:type="dxa"/>
            <w:gridSpan w:val="4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EA2305" w:rsidRDefault="00492326" w:rsidP="00EA2305">
            <w:pPr>
              <w:pStyle w:val="Listenabsatz"/>
              <w:numPr>
                <w:ilvl w:val="1"/>
                <w:numId w:val="29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 w:rsidRPr="00EA2305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1300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492326" w:rsidRDefault="005043D1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DBE5F1" w:themeColor="accent1" w:themeTint="33"/>
                <w:szCs w:val="4"/>
                <w:lang w:eastAsia="de-DE"/>
              </w:rPr>
            </w:pPr>
            <w:r w:rsidRPr="00492326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445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492326" w:rsidRDefault="00492326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 w:rsidRPr="00492326"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492326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EF40C9" w:rsidRDefault="00492326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  <w:tc>
          <w:tcPr>
            <w:tcW w:w="6793" w:type="dxa"/>
            <w:gridSpan w:val="42"/>
            <w:tcBorders>
              <w:top w:val="nil"/>
              <w:bottom w:val="single" w:sz="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EF40C9" w:rsidRDefault="00492326" w:rsidP="00492326">
            <w:pPr>
              <w:pStyle w:val="Listenabsatz"/>
              <w:ind w:left="360"/>
              <w:rPr>
                <w:rFonts w:cstheme="minorHAnsi"/>
                <w:b/>
                <w:noProof/>
                <w:color w:val="000000" w:themeColor="text1"/>
                <w:sz w:val="10"/>
                <w:szCs w:val="4"/>
                <w:lang w:eastAsia="de-DE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92326" w:rsidRPr="00EF40C9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10"/>
                <w:szCs w:val="4"/>
                <w:lang w:eastAsia="de-DE"/>
              </w:rPr>
            </w:pPr>
          </w:p>
        </w:tc>
        <w:tc>
          <w:tcPr>
            <w:tcW w:w="851" w:type="dxa"/>
            <w:gridSpan w:val="7"/>
            <w:tcBorders>
              <w:top w:val="nil"/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92326" w:rsidRPr="00EF40C9" w:rsidRDefault="00492326" w:rsidP="00113E28">
            <w:pPr>
              <w:rPr>
                <w:rFonts w:cstheme="minorHAnsi"/>
                <w:noProof/>
                <w:color w:val="000000" w:themeColor="text1"/>
                <w:sz w:val="10"/>
                <w:szCs w:val="4"/>
                <w:lang w:eastAsia="de-DE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92326" w:rsidRPr="00EF40C9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10"/>
                <w:szCs w:val="4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92326" w:rsidRPr="00EF40C9" w:rsidRDefault="00492326" w:rsidP="00113E28">
            <w:pPr>
              <w:rPr>
                <w:rFonts w:cstheme="minorHAnsi"/>
                <w:noProof/>
                <w:color w:val="000000" w:themeColor="text1"/>
                <w:sz w:val="10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single" w:sz="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EF40C9" w:rsidRDefault="00492326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</w:tr>
      <w:tr w:rsidR="00113E28" w:rsidRPr="00B04BEF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single" w:sz="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EA2305" w:rsidP="00492326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5.3 </w:t>
            </w:r>
            <w:r w:rsidR="00113E28" w:rsidRPr="00492326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(</w:t>
            </w:r>
            <w:r w:rsidR="00113E28" w:rsidRPr="00492326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36" w:type="dxa"/>
            <w:tcBorders>
              <w:top w:val="single" w:sz="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EF40C9" w:rsidRPr="006E616F" w:rsidTr="00515E1E">
        <w:trPr>
          <w:gridAfter w:val="1"/>
          <w:wAfter w:w="6" w:type="dxa"/>
          <w:trHeight w:val="358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7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899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386" w:type="dxa"/>
            <w:gridSpan w:val="3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51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F40C9" w:rsidRDefault="00113E28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F40C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10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F40C9" w:rsidRDefault="00113E28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</w:tr>
      <w:tr w:rsidR="00113E28" w:rsidRPr="00B04BEF" w:rsidTr="00EF40C9">
        <w:trPr>
          <w:gridAfter w:val="1"/>
          <w:wAfter w:w="6" w:type="dxa"/>
          <w:trHeight w:val="88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F40C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30" w:type="dxa"/>
                <w:gridSpan w:val="5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EF40C9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EF40C9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0"/>
                    <w:szCs w:val="24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F40C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single" w:sz="6" w:space="0" w:color="808080" w:themeColor="background1" w:themeShade="80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EA2305" w:rsidRPr="00EA2305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430" w:type="dxa"/>
            <w:gridSpan w:val="59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rFonts w:cstheme="minorHAnsi"/>
                <w:noProof/>
                <w:color w:val="DBE5F1" w:themeColor="accent1" w:themeTint="33"/>
                <w:sz w:val="16"/>
                <w:szCs w:val="4"/>
                <w:lang w:eastAsia="de-DE"/>
              </w:rPr>
            </w:pP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2305" w:rsidRPr="00EA2305" w:rsidRDefault="00EA2305" w:rsidP="00113E28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113E28" w:rsidRPr="00B04BEF" w:rsidTr="00EF40C9">
        <w:trPr>
          <w:gridAfter w:val="1"/>
          <w:wAfter w:w="6" w:type="dxa"/>
          <w:trHeight w:val="254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EF40C9" w:rsidRDefault="00113E28" w:rsidP="00EF40C9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EF40C9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EF40C9">
        <w:trPr>
          <w:gridAfter w:val="1"/>
          <w:wAfter w:w="6" w:type="dxa"/>
          <w:trHeight w:val="1975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</w:t>
                </w:r>
                <w:r w:rsidR="00335361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Pr="00113E28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27" w:type="dxa"/>
            <w:gridSpan w:val="6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36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EF40C9" w:rsidRPr="005939B2" w:rsidTr="00EF40C9">
        <w:trPr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274" w:type="dxa"/>
            <w:gridSpan w:val="3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4111" w:type="dxa"/>
            <w:gridSpan w:val="2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EF40C9" w:rsidRPr="00DA534A" w:rsidTr="00EF40C9">
        <w:trPr>
          <w:trHeight w:val="54"/>
        </w:trPr>
        <w:tc>
          <w:tcPr>
            <w:tcW w:w="11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5274" w:type="dxa"/>
            <w:gridSpan w:val="38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42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4111" w:type="dxa"/>
            <w:gridSpan w:val="20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4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EF40C9" w:rsidRPr="009975D9" w:rsidTr="00EF40C9">
        <w:trPr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274" w:type="dxa"/>
            <w:gridSpan w:val="3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111" w:type="dxa"/>
            <w:gridSpan w:val="20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EF40C9" w:rsidRPr="005939B2" w:rsidTr="00EF40C9">
        <w:trPr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274" w:type="dxa"/>
            <w:gridSpan w:val="3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4111" w:type="dxa"/>
            <w:gridSpan w:val="20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EF40C9" w:rsidRPr="00DA534A" w:rsidTr="00EF40C9">
        <w:trPr>
          <w:trHeight w:val="54"/>
        </w:trPr>
        <w:tc>
          <w:tcPr>
            <w:tcW w:w="11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5274" w:type="dxa"/>
            <w:gridSpan w:val="38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42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4111" w:type="dxa"/>
            <w:gridSpan w:val="20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7D052F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7D052F">
              <w:rPr>
                <w:rFonts w:cstheme="minorHAnsi"/>
                <w:i/>
                <w:sz w:val="20"/>
              </w:rPr>
              <w:t xml:space="preserve"> (z.B. Auszug aus dem Handelsregister, Kopie der Gewerbeanmeldung etc.)</w: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7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126" w:type="dxa"/>
            <w:gridSpan w:val="5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7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126" w:type="dxa"/>
            <w:gridSpan w:val="5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EF40C9">
        <w:trPr>
          <w:gridAfter w:val="1"/>
          <w:wAfter w:w="6" w:type="dxa"/>
          <w:trHeight w:val="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27" w:type="dxa"/>
            <w:gridSpan w:val="6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EF40C9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uli</w:t>
                                  </w:r>
                                  <w:r w:rsidR="00EB74B8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EF40C9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i</w:t>
                            </w:r>
                            <w:r w:rsidR="00EB74B8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736A3E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  <w:footnote w:id="1">
    <w:p w:rsidR="00370F44" w:rsidRDefault="00370F44">
      <w:pPr>
        <w:pStyle w:val="Funotentext"/>
      </w:pPr>
      <w:r>
        <w:rPr>
          <w:rStyle w:val="Funotenzeichen"/>
        </w:rPr>
        <w:footnoteRef/>
      </w:r>
      <w:r w:rsidRPr="00370F44">
        <w:rPr>
          <w:sz w:val="18"/>
          <w:szCs w:val="18"/>
        </w:rPr>
        <w:t>Als Kunstvermittler gemäß § 1 Absatz 23 GwG gilt, wer gewerblich den Abschluss von Kaufverträgen über Kunstgegenstände vermittelt, auch als Auktionator oder Galerist</w:t>
      </w:r>
      <w:r>
        <w:rPr>
          <w:sz w:val="18"/>
          <w:szCs w:val="18"/>
        </w:rPr>
        <w:t>.</w:t>
      </w:r>
    </w:p>
  </w:footnote>
  <w:footnote w:id="2">
    <w:p w:rsidR="00C52D32" w:rsidRDefault="00C52D32">
      <w:pPr>
        <w:pStyle w:val="Funotentext"/>
      </w:pPr>
    </w:p>
  </w:footnote>
  <w:footnote w:id="3">
    <w:p w:rsidR="00C52D32" w:rsidRDefault="00C52D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E5CDF">
        <w:rPr>
          <w:sz w:val="18"/>
        </w:rPr>
        <w:t>Kunstlagerhalter fallen unter das Geldwäschegesetz sofern die Lagerhaltung in einem Zollfreigebiet erfolgt</w:t>
      </w:r>
      <w:r w:rsidR="009364F4">
        <w:rPr>
          <w:sz w:val="18"/>
        </w:rPr>
        <w:t xml:space="preserve"> (§ 2 Abs. 1 Punkt 16)</w:t>
      </w:r>
      <w:r w:rsidR="002E5CDF">
        <w:rPr>
          <w:sz w:val="18"/>
        </w:rPr>
        <w:t xml:space="preserve">. </w:t>
      </w:r>
      <w:r w:rsidRPr="00C52D3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11.5pt;visibility:visible;mso-wrap-style:square" o:bullet="t">
        <v:imagedata r:id="rId1" o:title=""/>
      </v:shape>
    </w:pict>
  </w:numPicBullet>
  <w:numPicBullet w:numPicBulletId="1">
    <w:pict>
      <v:shape id="_x0000_i1027" type="#_x0000_t75" style="width:11.5pt;height:11.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E22DF"/>
    <w:multiLevelType w:val="multilevel"/>
    <w:tmpl w:val="0120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57E"/>
    <w:multiLevelType w:val="multilevel"/>
    <w:tmpl w:val="0068E0F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EC6ABE"/>
    <w:multiLevelType w:val="multilevel"/>
    <w:tmpl w:val="A7CA9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397C"/>
    <w:multiLevelType w:val="multilevel"/>
    <w:tmpl w:val="2714A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3BE6"/>
    <w:multiLevelType w:val="multilevel"/>
    <w:tmpl w:val="4290D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4062E8"/>
    <w:multiLevelType w:val="hybridMultilevel"/>
    <w:tmpl w:val="E85C964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4A7792"/>
    <w:multiLevelType w:val="multilevel"/>
    <w:tmpl w:val="B95CA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4"/>
  </w:num>
  <w:num w:numId="5">
    <w:abstractNumId w:val="0"/>
  </w:num>
  <w:num w:numId="6">
    <w:abstractNumId w:val="19"/>
  </w:num>
  <w:num w:numId="7">
    <w:abstractNumId w:val="15"/>
  </w:num>
  <w:num w:numId="8">
    <w:abstractNumId w:val="28"/>
  </w:num>
  <w:num w:numId="9">
    <w:abstractNumId w:val="9"/>
  </w:num>
  <w:num w:numId="10">
    <w:abstractNumId w:val="10"/>
  </w:num>
  <w:num w:numId="11">
    <w:abstractNumId w:val="13"/>
  </w:num>
  <w:num w:numId="12">
    <w:abstractNumId w:val="26"/>
  </w:num>
  <w:num w:numId="13">
    <w:abstractNumId w:val="3"/>
  </w:num>
  <w:num w:numId="14">
    <w:abstractNumId w:val="5"/>
  </w:num>
  <w:num w:numId="15">
    <w:abstractNumId w:val="24"/>
  </w:num>
  <w:num w:numId="16">
    <w:abstractNumId w:val="21"/>
  </w:num>
  <w:num w:numId="17">
    <w:abstractNumId w:val="1"/>
  </w:num>
  <w:num w:numId="18">
    <w:abstractNumId w:val="18"/>
  </w:num>
  <w:num w:numId="19">
    <w:abstractNumId w:val="8"/>
  </w:num>
  <w:num w:numId="20">
    <w:abstractNumId w:val="12"/>
  </w:num>
  <w:num w:numId="21">
    <w:abstractNumId w:val="7"/>
  </w:num>
  <w:num w:numId="22">
    <w:abstractNumId w:val="23"/>
  </w:num>
  <w:num w:numId="23">
    <w:abstractNumId w:val="11"/>
  </w:num>
  <w:num w:numId="24">
    <w:abstractNumId w:val="4"/>
  </w:num>
  <w:num w:numId="25">
    <w:abstractNumId w:val="25"/>
  </w:num>
  <w:num w:numId="26">
    <w:abstractNumId w:val="2"/>
  </w:num>
  <w:num w:numId="27">
    <w:abstractNumId w:val="6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45CWuZY56G1EjkCz0yqMHJbw2OPnMFSxdDGwUVgf+A8JrNwPvpci+nEUs29rNBMp28G4BXKuJpaG0Eo6qYqVA==" w:salt="nwMYKiUJuIERKmxQo+sK/w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C7409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272DE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B0A"/>
    <w:rsid w:val="00283FCF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250C"/>
    <w:rsid w:val="002C6F8D"/>
    <w:rsid w:val="002C7749"/>
    <w:rsid w:val="002D088E"/>
    <w:rsid w:val="002D0C29"/>
    <w:rsid w:val="002D32C6"/>
    <w:rsid w:val="002E3337"/>
    <w:rsid w:val="002E58EA"/>
    <w:rsid w:val="002E5CDF"/>
    <w:rsid w:val="002E7073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0F44"/>
    <w:rsid w:val="00371FBD"/>
    <w:rsid w:val="00375781"/>
    <w:rsid w:val="00375BD1"/>
    <w:rsid w:val="003808B5"/>
    <w:rsid w:val="00380A19"/>
    <w:rsid w:val="00382DF4"/>
    <w:rsid w:val="0038425E"/>
    <w:rsid w:val="00390165"/>
    <w:rsid w:val="003916F8"/>
    <w:rsid w:val="00392AB5"/>
    <w:rsid w:val="00394227"/>
    <w:rsid w:val="003948B3"/>
    <w:rsid w:val="00394D8C"/>
    <w:rsid w:val="0039694D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7249"/>
    <w:rsid w:val="003B738F"/>
    <w:rsid w:val="003C0048"/>
    <w:rsid w:val="003C156F"/>
    <w:rsid w:val="003C34C7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326"/>
    <w:rsid w:val="0049262F"/>
    <w:rsid w:val="00497BF4"/>
    <w:rsid w:val="004A13E5"/>
    <w:rsid w:val="004A50B6"/>
    <w:rsid w:val="004A5518"/>
    <w:rsid w:val="004A5592"/>
    <w:rsid w:val="004A5A24"/>
    <w:rsid w:val="004B2D8E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43D1"/>
    <w:rsid w:val="00505CDA"/>
    <w:rsid w:val="00515002"/>
    <w:rsid w:val="005153D5"/>
    <w:rsid w:val="005157F7"/>
    <w:rsid w:val="00515E1E"/>
    <w:rsid w:val="00517107"/>
    <w:rsid w:val="0051730A"/>
    <w:rsid w:val="0052179F"/>
    <w:rsid w:val="00525985"/>
    <w:rsid w:val="00525E86"/>
    <w:rsid w:val="00534ADF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765EC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A73BE"/>
    <w:rsid w:val="006B2C10"/>
    <w:rsid w:val="006B3FAB"/>
    <w:rsid w:val="006B425E"/>
    <w:rsid w:val="006B4898"/>
    <w:rsid w:val="006B5F80"/>
    <w:rsid w:val="006C09F8"/>
    <w:rsid w:val="006C0E00"/>
    <w:rsid w:val="006C4AB6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19A2"/>
    <w:rsid w:val="006F3FBA"/>
    <w:rsid w:val="006F518A"/>
    <w:rsid w:val="006F6BC7"/>
    <w:rsid w:val="006F7073"/>
    <w:rsid w:val="00705112"/>
    <w:rsid w:val="00710286"/>
    <w:rsid w:val="00710892"/>
    <w:rsid w:val="00710B05"/>
    <w:rsid w:val="007165A7"/>
    <w:rsid w:val="00720748"/>
    <w:rsid w:val="00720D94"/>
    <w:rsid w:val="00723A67"/>
    <w:rsid w:val="00724FB0"/>
    <w:rsid w:val="00725112"/>
    <w:rsid w:val="007315B7"/>
    <w:rsid w:val="00736A3E"/>
    <w:rsid w:val="00737DC8"/>
    <w:rsid w:val="00741FCD"/>
    <w:rsid w:val="00743FB1"/>
    <w:rsid w:val="00745D31"/>
    <w:rsid w:val="00746CA9"/>
    <w:rsid w:val="007552E6"/>
    <w:rsid w:val="00755656"/>
    <w:rsid w:val="0075620D"/>
    <w:rsid w:val="0076172C"/>
    <w:rsid w:val="00763142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B0B32"/>
    <w:rsid w:val="007C2E61"/>
    <w:rsid w:val="007C4BE9"/>
    <w:rsid w:val="007D052F"/>
    <w:rsid w:val="007D0FD8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4730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5D2"/>
    <w:rsid w:val="00881FEE"/>
    <w:rsid w:val="008842CC"/>
    <w:rsid w:val="00884F1F"/>
    <w:rsid w:val="00886DD4"/>
    <w:rsid w:val="0089032D"/>
    <w:rsid w:val="008928FE"/>
    <w:rsid w:val="008964F5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64F4"/>
    <w:rsid w:val="009376F3"/>
    <w:rsid w:val="00941A31"/>
    <w:rsid w:val="00943662"/>
    <w:rsid w:val="00944A5A"/>
    <w:rsid w:val="00945864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76457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27DF5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270CA"/>
    <w:rsid w:val="00B36440"/>
    <w:rsid w:val="00B37361"/>
    <w:rsid w:val="00B37AAF"/>
    <w:rsid w:val="00B37DEE"/>
    <w:rsid w:val="00B42EA2"/>
    <w:rsid w:val="00B43B9C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3DC4"/>
    <w:rsid w:val="00C3513C"/>
    <w:rsid w:val="00C35E45"/>
    <w:rsid w:val="00C45117"/>
    <w:rsid w:val="00C47F3C"/>
    <w:rsid w:val="00C52D32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1867"/>
    <w:rsid w:val="00CA1966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4DFF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77CA7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2E5"/>
    <w:rsid w:val="00DC48F7"/>
    <w:rsid w:val="00DC7ADC"/>
    <w:rsid w:val="00DD27DE"/>
    <w:rsid w:val="00DD4B16"/>
    <w:rsid w:val="00DD5BAC"/>
    <w:rsid w:val="00DD5EDF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1915"/>
    <w:rsid w:val="00E228F6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31D2"/>
    <w:rsid w:val="00E63B4E"/>
    <w:rsid w:val="00E67AC2"/>
    <w:rsid w:val="00E71BB4"/>
    <w:rsid w:val="00E74C43"/>
    <w:rsid w:val="00E77539"/>
    <w:rsid w:val="00E8250C"/>
    <w:rsid w:val="00E85D5C"/>
    <w:rsid w:val="00E86A6C"/>
    <w:rsid w:val="00E9319C"/>
    <w:rsid w:val="00EA0CB2"/>
    <w:rsid w:val="00EA12AC"/>
    <w:rsid w:val="00EA2305"/>
    <w:rsid w:val="00EA5A82"/>
    <w:rsid w:val="00EB29FF"/>
    <w:rsid w:val="00EB359D"/>
    <w:rsid w:val="00EB42E0"/>
    <w:rsid w:val="00EB635F"/>
    <w:rsid w:val="00EB64B1"/>
    <w:rsid w:val="00EB74B8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5D0C"/>
    <w:rsid w:val="00EE7E82"/>
    <w:rsid w:val="00EF1798"/>
    <w:rsid w:val="00EF40C9"/>
    <w:rsid w:val="00F0326C"/>
    <w:rsid w:val="00F045C6"/>
    <w:rsid w:val="00F158E6"/>
    <w:rsid w:val="00F16499"/>
    <w:rsid w:val="00F16646"/>
    <w:rsid w:val="00F222F3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04777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597B3C" w:rsidP="00597B3C">
          <w:pPr>
            <w:pStyle w:val="8C3793DE9FDB498192CD31D8AB452BC65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597B3C" w:rsidP="00597B3C">
          <w:pPr>
            <w:pStyle w:val="85C6A32671F2431B9B74A65C76FEAAD153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597B3C" w:rsidP="00597B3C">
          <w:pPr>
            <w:pStyle w:val="58E7E16505F041828F05CFF14AD6709E53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597B3C" w:rsidP="00597B3C">
          <w:pPr>
            <w:pStyle w:val="2BF1163C4DFF43E9BB2FB2B613EDAC8242"/>
          </w:pPr>
          <w:r w:rsidRPr="00EF40C9">
            <w:rPr>
              <w:rStyle w:val="Platzhaltertext"/>
              <w:rFonts w:ascii="Comic Sans MS" w:hAnsi="Comic Sans MS"/>
              <w:b/>
              <w:i/>
              <w:color w:val="44546A" w:themeColor="text2"/>
              <w:sz w:val="20"/>
              <w:szCs w:val="24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597B3C" w:rsidP="00597B3C">
          <w:pPr>
            <w:pStyle w:val="716B596AADF94AD5A51A6A5789FBA0245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597B3C" w:rsidP="00597B3C">
          <w:pPr>
            <w:pStyle w:val="F659589A3D544C899933D9CF477A18F55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597B3C" w:rsidP="00597B3C">
          <w:pPr>
            <w:pStyle w:val="6F3A445B02F548898B7A623A65D49D6E5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597B3C" w:rsidP="00597B3C">
          <w:pPr>
            <w:pStyle w:val="B68CECD8A2804FD4AE4E2CC0462D7C6F5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597B3C" w:rsidP="00597B3C">
          <w:pPr>
            <w:pStyle w:val="A615B6C887254162857E0C608FA44DE95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597B3C" w:rsidP="00597B3C">
          <w:pPr>
            <w:pStyle w:val="A8983B310E7B4FED83D170FB2076E5B948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597B3C" w:rsidP="00597B3C">
          <w:pPr>
            <w:pStyle w:val="3857EAF11070435396992A7C820E02AE39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597B3C" w:rsidP="00597B3C">
          <w:pPr>
            <w:pStyle w:val="23F57AD51731408D8F949DB1A817B61439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597B3C" w:rsidP="00597B3C">
          <w:pPr>
            <w:pStyle w:val="EDA118D9DA28493C9BCCD2615B0E1EFA39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597B3C" w:rsidP="00597B3C">
          <w:pPr>
            <w:pStyle w:val="ED7F93902DB24A8EBE0553414687C8E337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597B3C" w:rsidP="00597B3C">
          <w:pPr>
            <w:pStyle w:val="BF4D6BE860C34F8494BB56FB1BF068E93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597B3C" w:rsidP="00597B3C">
          <w:pPr>
            <w:pStyle w:val="DFA92EEAA64D49AFB9798623C4F0A7923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597B3C" w:rsidP="00597B3C">
          <w:pPr>
            <w:pStyle w:val="B201DD5805F744E784F0DD90F91B975A32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597B3C" w:rsidP="00597B3C">
          <w:pPr>
            <w:pStyle w:val="CB10B7BC932647DABF52A2A9FB0B76263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597B3C" w:rsidP="00597B3C">
          <w:pPr>
            <w:pStyle w:val="1331E07AB0374501BBEF47233225F8733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597B3C" w:rsidP="00597B3C">
          <w:pPr>
            <w:pStyle w:val="583A65653DBD4FBCB9EC2737A902AF7F3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597B3C" w:rsidP="00597B3C">
          <w:pPr>
            <w:pStyle w:val="33945916DF144925A9193050E2C19C213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597B3C" w:rsidP="00597B3C">
          <w:pPr>
            <w:pStyle w:val="44F99FF7A8734A6E88E085C47455646D2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F94DDCF3EA347E2BB6F927A0513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7B8C-B750-4BEA-8D0C-750CC8A4FCEC}"/>
      </w:docPartPr>
      <w:docPartBody>
        <w:p w:rsidR="00B60C19" w:rsidRDefault="00597B3C" w:rsidP="00597B3C">
          <w:pPr>
            <w:pStyle w:val="5F94DDCF3EA347E2BB6F927A05131F6C18"/>
          </w:pPr>
          <w:r w:rsidRPr="00FA29F8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597B3C" w:rsidP="00597B3C">
          <w:pPr>
            <w:pStyle w:val="383FCAC148FE49D1BDEB83294C3C670E1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597B3C" w:rsidP="00597B3C">
          <w:pPr>
            <w:pStyle w:val="F88A2DE925D84258854F86E94ADD2DB01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597B3C" w:rsidP="00597B3C">
          <w:pPr>
            <w:pStyle w:val="C973EA70109544D8AC8A21541E3C832C1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597B3C" w:rsidP="00597B3C">
          <w:pPr>
            <w:pStyle w:val="7459BFAB354C43B3AF6742146E79D4D317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597B3C" w:rsidP="00597B3C">
          <w:pPr>
            <w:pStyle w:val="67E3B2C25735498899C53628EFD3F270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597B3C" w:rsidP="00597B3C">
          <w:pPr>
            <w:pStyle w:val="6A5245ECA86A46FFBD4E9B26EDC4F9E2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597B3C" w:rsidP="00597B3C">
          <w:pPr>
            <w:pStyle w:val="15F048192F3A447DBBD1A3E376775414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597B3C" w:rsidP="00597B3C">
          <w:pPr>
            <w:pStyle w:val="3C933734261E496FBB8271C1C4169B0F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B276BA491BA44C5DAF76CD5E5B49E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B6AC-D53A-45AC-B426-D29123331DBB}"/>
      </w:docPartPr>
      <w:docPartBody>
        <w:p w:rsidR="00244F91" w:rsidRDefault="00597B3C" w:rsidP="00597B3C">
          <w:pPr>
            <w:pStyle w:val="B276BA491BA44C5DAF76CD5E5B49ECF03"/>
          </w:pPr>
          <w:r w:rsidRPr="00283B0A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F40B62716ABF42DDA269605B26B5E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0F482-CD23-43A0-BC0D-BEEC05217A44}"/>
      </w:docPartPr>
      <w:docPartBody>
        <w:p w:rsidR="00D030D2" w:rsidRDefault="00597B3C" w:rsidP="00597B3C">
          <w:pPr>
            <w:pStyle w:val="F40B62716ABF42DDA269605B26B5EF79"/>
          </w:pPr>
          <w:r w:rsidRPr="00B270CA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001D16EC4898437B9688FE32C9CBA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4E8CA-0837-4C4E-80F7-113A48E0E52E}"/>
      </w:docPartPr>
      <w:docPartBody>
        <w:p w:rsidR="00D030D2" w:rsidRDefault="00597B3C" w:rsidP="00597B3C">
          <w:pPr>
            <w:pStyle w:val="001D16EC4898437B9688FE32C9CBAFDF"/>
          </w:pPr>
          <w:r w:rsidRPr="00B270CA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33E4CACE291945CEAC662744E7257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A76D4-A1E2-4EE8-8A53-A992624537C8}"/>
      </w:docPartPr>
      <w:docPartBody>
        <w:p w:rsidR="00D030D2" w:rsidRDefault="00597B3C" w:rsidP="00597B3C">
          <w:pPr>
            <w:pStyle w:val="33E4CACE291945CEAC662744E7257627"/>
          </w:pPr>
          <w:r w:rsidRPr="00B270CA">
            <w:rPr>
              <w:rStyle w:val="Platzhaltertext"/>
              <w:color w:val="FFFFFF" w:themeColor="background1"/>
              <w:sz w:val="16"/>
            </w:rPr>
            <w:t>Klicken oder tippen Sie hier, um Text einzugeben.</w:t>
          </w:r>
        </w:p>
      </w:docPartBody>
    </w:docPart>
    <w:docPart>
      <w:docPartPr>
        <w:name w:val="8DD58EF322964CAD9880DE7288B87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F23A7-6B5A-48EA-AE3D-235EEA24DE73}"/>
      </w:docPartPr>
      <w:docPartBody>
        <w:p w:rsidR="00D030D2" w:rsidRDefault="00597B3C" w:rsidP="00597B3C">
          <w:pPr>
            <w:pStyle w:val="8DD58EF322964CAD9880DE7288B87086"/>
          </w:pPr>
          <w:r w:rsidRPr="00B270CA">
            <w:rPr>
              <w:rStyle w:val="Platzhaltertext"/>
              <w:color w:val="FFFFFF" w:themeColor="background1"/>
              <w:sz w:val="16"/>
              <w:shd w:val="clear" w:color="auto" w:fill="FFFFFF" w:themeFill="background1"/>
            </w:rPr>
            <w:t>Klicken oder tippen Sie hier, um Text einzugeben.</w:t>
          </w:r>
        </w:p>
      </w:docPartBody>
    </w:docPart>
    <w:docPart>
      <w:docPartPr>
        <w:name w:val="5E4E1BCB557C45EAA0DB49C6AE96D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8513-2921-4075-A9E7-EE0F3F92FBC8}"/>
      </w:docPartPr>
      <w:docPartBody>
        <w:p w:rsidR="00D030D2" w:rsidRDefault="00597B3C" w:rsidP="00597B3C">
          <w:pPr>
            <w:pStyle w:val="5E4E1BCB557C45EAA0DB49C6AE96D882"/>
          </w:pPr>
          <w:r w:rsidRPr="00B270CA">
            <w:rPr>
              <w:rStyle w:val="Platzhaltertext"/>
              <w:color w:val="FFFFFF" w:themeColor="background1"/>
              <w:sz w:val="16"/>
            </w:rPr>
            <w:t>Klicken oder tippen Sie hier, um Text einzugeben.</w:t>
          </w:r>
        </w:p>
      </w:docPartBody>
    </w:docPart>
    <w:docPart>
      <w:docPartPr>
        <w:name w:val="D1468F57E7A14330B681F4AF4AADF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DF42B-7F2A-4705-8A3D-FD8C8374713B}"/>
      </w:docPartPr>
      <w:docPartBody>
        <w:p w:rsidR="00D030D2" w:rsidRDefault="00597B3C" w:rsidP="00597B3C">
          <w:pPr>
            <w:pStyle w:val="D1468F57E7A14330B681F4AF4AADFC92"/>
          </w:pPr>
          <w:r w:rsidRPr="00B270CA">
            <w:rPr>
              <w:rStyle w:val="Platzhaltertext"/>
              <w:color w:val="FFFFFF" w:themeColor="background1"/>
              <w:sz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2273F5"/>
    <w:rsid w:val="00244F91"/>
    <w:rsid w:val="00327495"/>
    <w:rsid w:val="003472B7"/>
    <w:rsid w:val="00376A75"/>
    <w:rsid w:val="004B454D"/>
    <w:rsid w:val="00597B3C"/>
    <w:rsid w:val="005C407E"/>
    <w:rsid w:val="006900AC"/>
    <w:rsid w:val="00B60C19"/>
    <w:rsid w:val="00C4649A"/>
    <w:rsid w:val="00D0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7B3C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3472B7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3">
    <w:name w:val="7459BFAB354C43B3AF6742146E79D4D3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376A7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4">
    <w:name w:val="7459BFAB354C43B3AF6742146E79D4D3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4">
    <w:name w:val="67E3B2C25735498899C53628EFD3F270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4">
    <w:name w:val="6A5245ECA86A46FFBD4E9B26EDC4F9E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4">
    <w:name w:val="15F048192F3A447DBBD1A3E376775414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4">
    <w:name w:val="3C933734261E496FBB8271C1C4169B0F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5">
    <w:name w:val="5F94DDCF3EA347E2BB6F927A05131F6C5"/>
    <w:rsid w:val="002273F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5">
    <w:name w:val="A8983B310E7B4FED83D170FB2076E5B93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6">
    <w:name w:val="3857EAF11070435396992A7C820E02AE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6">
    <w:name w:val="23F57AD51731408D8F949DB1A817B614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0">
    <w:name w:val="2982A501E4FD46059A10448EF91846F9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0">
    <w:name w:val="8C3793DE9FDB498192CD31D8AB452BC6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6">
    <w:name w:val="EDA118D9DA28493C9BCCD2615B0E1EFA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4">
    <w:name w:val="ED7F93902DB24A8EBE0553414687C8E3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2">
    <w:name w:val="BF4D6BE860C34F8494BB56FB1BF068E9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0">
    <w:name w:val="85C6A32671F2431B9B74A65C76FEAAD1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9">
    <w:name w:val="B201DD5805F744E784F0DD90F91B975A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2">
    <w:name w:val="DFA92EEAA64D49AFB9798623C4F0A792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0">
    <w:name w:val="3C83163DD6594D21BEACB816D7BA572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0">
    <w:name w:val="58E7E16505F041828F05CFF14AD6709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8">
    <w:name w:val="6F3A445B02F548898B7A623A65D49D6E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8">
    <w:name w:val="B68CECD8A2804FD4AE4E2CC0462D7C6F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8">
    <w:name w:val="A615B6C887254162857E0C608FA44DE9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9">
    <w:name w:val="CB10B7BC932647DABF52A2A9FB0B7626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7">
    <w:name w:val="583A65653DBD4FBCB9EC2737A902AF7F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7">
    <w:name w:val="1331E07AB0374501BBEF47233225F873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7">
    <w:name w:val="33945916DF144925A9193050E2C19C21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9">
    <w:name w:val="2BF1163C4DFF43E9BB2FB2B613EDAC822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0">
    <w:name w:val="716B596AADF94AD5A51A6A5789FBA024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5">
    <w:name w:val="383FCAC148FE49D1BDEB83294C3C670E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5">
    <w:name w:val="F88A2DE925D84258854F86E94ADD2DB0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5">
    <w:name w:val="C973EA70109544D8AC8A21541E3C832C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0">
    <w:name w:val="F659589A3D544C899933D9CF477A18F5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2">
    <w:name w:val="44F99FF7A8734A6E88E085C47455646D1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2FCD769D2C04C14A32B04DF29AF7490">
    <w:name w:val="62FCD769D2C04C14A32B04DF29AF7490"/>
    <w:rsid w:val="00327495"/>
  </w:style>
  <w:style w:type="paragraph" w:customStyle="1" w:styleId="64919721F9FC49FFBF76344452082F93">
    <w:name w:val="64919721F9FC49FFBF76344452082F93"/>
    <w:rsid w:val="00327495"/>
  </w:style>
  <w:style w:type="paragraph" w:customStyle="1" w:styleId="24E672ADDDD1415496F6E805D277CACC">
    <w:name w:val="24E672ADDDD1415496F6E805D277CACC"/>
    <w:rsid w:val="00327495"/>
  </w:style>
  <w:style w:type="paragraph" w:customStyle="1" w:styleId="A8672DF21EF74D91A5C512FDC2BC4EAE">
    <w:name w:val="A8672DF21EF74D91A5C512FDC2BC4EAE"/>
    <w:rsid w:val="00327495"/>
  </w:style>
  <w:style w:type="paragraph" w:customStyle="1" w:styleId="7459BFAB354C43B3AF6742146E79D4D35">
    <w:name w:val="7459BFAB354C43B3AF6742146E79D4D3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5">
    <w:name w:val="67E3B2C25735498899C53628EFD3F270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5">
    <w:name w:val="6A5245ECA86A46FFBD4E9B26EDC4F9E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5">
    <w:name w:val="15F048192F3A447DBBD1A3E376775414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5">
    <w:name w:val="3C933734261E496FBB8271C1C4169B0F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6">
    <w:name w:val="5F94DDCF3EA347E2BB6F927A05131F6C6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6">
    <w:name w:val="A8983B310E7B4FED83D170FB2076E5B93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7">
    <w:name w:val="3857EAF11070435396992A7C820E02AE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7">
    <w:name w:val="23F57AD51731408D8F949DB1A817B614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1">
    <w:name w:val="2982A501E4FD46059A10448EF91846F9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1">
    <w:name w:val="8C3793DE9FDB498192CD31D8AB452BC6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7">
    <w:name w:val="EDA118D9DA28493C9BCCD2615B0E1EFA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5">
    <w:name w:val="ED7F93902DB24A8EBE0553414687C8E3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3">
    <w:name w:val="BF4D6BE860C34F8494BB56FB1BF068E92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1">
    <w:name w:val="85C6A32671F2431B9B74A65C76FEAAD1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0">
    <w:name w:val="B201DD5805F744E784F0DD90F91B975A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3">
    <w:name w:val="DFA92EEAA64D49AFB9798623C4F0A7922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2FCD769D2C04C14A32B04DF29AF74901">
    <w:name w:val="62FCD769D2C04C14A32B04DF29AF7490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4919721F9FC49FFBF76344452082F931">
    <w:name w:val="64919721F9FC49FFBF76344452082F93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4E672ADDDD1415496F6E805D277CACC1">
    <w:name w:val="24E672ADDDD1415496F6E805D277CACC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8672DF21EF74D91A5C512FDC2BC4EAE1">
    <w:name w:val="A8672DF21EF74D91A5C512FDC2BC4EAE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1">
    <w:name w:val="58E7E16505F041828F05CFF14AD6709E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9">
    <w:name w:val="6F3A445B02F548898B7A623A65D49D6E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9">
    <w:name w:val="B68CECD8A2804FD4AE4E2CC0462D7C6F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9">
    <w:name w:val="A615B6C887254162857E0C608FA44DE9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0">
    <w:name w:val="CB10B7BC932647DABF52A2A9FB0B7626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8">
    <w:name w:val="583A65653DBD4FBCB9EC2737A902AF7F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8">
    <w:name w:val="1331E07AB0374501BBEF47233225F873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8">
    <w:name w:val="33945916DF144925A9193050E2C19C21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0">
    <w:name w:val="2BF1163C4DFF43E9BB2FB2B613EDAC823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1">
    <w:name w:val="716B596AADF94AD5A51A6A5789FBA024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6">
    <w:name w:val="383FCAC148FE49D1BDEB83294C3C670E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6">
    <w:name w:val="F88A2DE925D84258854F86E94ADD2DB0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6">
    <w:name w:val="C973EA70109544D8AC8A21541E3C832C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1">
    <w:name w:val="F659589A3D544C899933D9CF477A18F5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3">
    <w:name w:val="44F99FF7A8734A6E88E085C47455646D1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6">
    <w:name w:val="7459BFAB354C43B3AF6742146E79D4D3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6">
    <w:name w:val="67E3B2C25735498899C53628EFD3F270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6">
    <w:name w:val="6A5245ECA86A46FFBD4E9B26EDC4F9E2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6">
    <w:name w:val="15F048192F3A447DBBD1A3E376775414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6">
    <w:name w:val="3C933734261E496FBB8271C1C4169B0F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7">
    <w:name w:val="5F94DDCF3EA347E2BB6F927A05131F6C7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7">
    <w:name w:val="A8983B310E7B4FED83D170FB2076E5B93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8">
    <w:name w:val="3857EAF11070435396992A7C820E02AE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8">
    <w:name w:val="23F57AD51731408D8F949DB1A817B614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2">
    <w:name w:val="2982A501E4FD46059A10448EF91846F9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2">
    <w:name w:val="8C3793DE9FDB498192CD31D8AB452BC6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8">
    <w:name w:val="EDA118D9DA28493C9BCCD2615B0E1EFA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6">
    <w:name w:val="ED7F93902DB24A8EBE0553414687C8E32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4">
    <w:name w:val="BF4D6BE860C34F8494BB56FB1BF068E92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2">
    <w:name w:val="85C6A32671F2431B9B74A65C76FEAAD1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1">
    <w:name w:val="B201DD5805F744E784F0DD90F91B975A2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4">
    <w:name w:val="DFA92EEAA64D49AFB9798623C4F0A7922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2">
    <w:name w:val="58E7E16505F041828F05CFF14AD6709E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0">
    <w:name w:val="6F3A445B02F548898B7A623A65D49D6E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0">
    <w:name w:val="B68CECD8A2804FD4AE4E2CC0462D7C6F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0">
    <w:name w:val="A615B6C887254162857E0C608FA44DE9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1">
    <w:name w:val="CB10B7BC932647DABF52A2A9FB0B76262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9">
    <w:name w:val="583A65653DBD4FBCB9EC2737A902AF7F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9">
    <w:name w:val="1331E07AB0374501BBEF47233225F873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9">
    <w:name w:val="33945916DF144925A9193050E2C19C21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1">
    <w:name w:val="2BF1163C4DFF43E9BB2FB2B613EDAC823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2">
    <w:name w:val="716B596AADF94AD5A51A6A5789FBA024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7">
    <w:name w:val="383FCAC148FE49D1BDEB83294C3C670E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7">
    <w:name w:val="F88A2DE925D84258854F86E94ADD2DB0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7">
    <w:name w:val="C973EA70109544D8AC8A21541E3C832C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2">
    <w:name w:val="F659589A3D544C899933D9CF477A18F5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4">
    <w:name w:val="44F99FF7A8734A6E88E085C47455646D1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7">
    <w:name w:val="7459BFAB354C43B3AF6742146E79D4D3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7">
    <w:name w:val="67E3B2C25735498899C53628EFD3F270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7">
    <w:name w:val="6A5245ECA86A46FFBD4E9B26EDC4F9E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7">
    <w:name w:val="15F048192F3A447DBBD1A3E376775414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7">
    <w:name w:val="3C933734261E496FBB8271C1C4169B0F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8">
    <w:name w:val="5F94DDCF3EA347E2BB6F927A05131F6C8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8">
    <w:name w:val="A8983B310E7B4FED83D170FB2076E5B93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9">
    <w:name w:val="3857EAF11070435396992A7C820E02AE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9">
    <w:name w:val="23F57AD51731408D8F949DB1A817B614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3">
    <w:name w:val="2982A501E4FD46059A10448EF91846F9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3">
    <w:name w:val="8C3793DE9FDB498192CD31D8AB452BC6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9">
    <w:name w:val="EDA118D9DA28493C9BCCD2615B0E1EFA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7">
    <w:name w:val="ED7F93902DB24A8EBE0553414687C8E3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5">
    <w:name w:val="BF4D6BE860C34F8494BB56FB1BF068E9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3">
    <w:name w:val="85C6A32671F2431B9B74A65C76FEAAD1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2">
    <w:name w:val="B201DD5805F744E784F0DD90F91B975A2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5">
    <w:name w:val="DFA92EEAA64D49AFB9798623C4F0A792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3">
    <w:name w:val="58E7E16505F041828F05CFF14AD6709E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1">
    <w:name w:val="6F3A445B02F548898B7A623A65D49D6E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1">
    <w:name w:val="B68CECD8A2804FD4AE4E2CC0462D7C6F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1">
    <w:name w:val="A615B6C887254162857E0C608FA44DE9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2">
    <w:name w:val="CB10B7BC932647DABF52A2A9FB0B76262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0">
    <w:name w:val="583A65653DBD4FBCB9EC2737A902AF7F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0">
    <w:name w:val="1331E07AB0374501BBEF47233225F873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0">
    <w:name w:val="33945916DF144925A9193050E2C19C21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2">
    <w:name w:val="2BF1163C4DFF43E9BB2FB2B613EDAC823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3">
    <w:name w:val="716B596AADF94AD5A51A6A5789FBA024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8">
    <w:name w:val="383FCAC148FE49D1BDEB83294C3C670E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8">
    <w:name w:val="F88A2DE925D84258854F86E94ADD2DB0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8">
    <w:name w:val="C973EA70109544D8AC8A21541E3C832C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3">
    <w:name w:val="F659589A3D544C899933D9CF477A18F5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5">
    <w:name w:val="44F99FF7A8734A6E88E085C47455646D1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8">
    <w:name w:val="7459BFAB354C43B3AF6742146E79D4D3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8">
    <w:name w:val="67E3B2C25735498899C53628EFD3F270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8">
    <w:name w:val="6A5245ECA86A46FFBD4E9B26EDC4F9E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8">
    <w:name w:val="15F048192F3A447DBBD1A3E37677541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8">
    <w:name w:val="3C933734261E496FBB8271C1C4169B0F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9">
    <w:name w:val="5F94DDCF3EA347E2BB6F927A05131F6C9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9">
    <w:name w:val="A8983B310E7B4FED83D170FB2076E5B9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0">
    <w:name w:val="3857EAF11070435396992A7C820E02AE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0">
    <w:name w:val="23F57AD51731408D8F949DB1A817B614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4">
    <w:name w:val="8C3793DE9FDB498192CD31D8AB452BC6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0">
    <w:name w:val="EDA118D9DA28493C9BCCD2615B0E1EFA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8">
    <w:name w:val="ED7F93902DB24A8EBE0553414687C8E3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6">
    <w:name w:val="BF4D6BE860C34F8494BB56FB1BF068E9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4">
    <w:name w:val="85C6A32671F2431B9B74A65C76FEAAD1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3">
    <w:name w:val="B201DD5805F744E784F0DD90F91B975A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6">
    <w:name w:val="DFA92EEAA64D49AFB9798623C4F0A792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4">
    <w:name w:val="58E7E16505F041828F05CFF14AD6709E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2">
    <w:name w:val="6F3A445B02F548898B7A623A65D49D6E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2">
    <w:name w:val="B68CECD8A2804FD4AE4E2CC0462D7C6F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2">
    <w:name w:val="A615B6C887254162857E0C608FA44DE9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3">
    <w:name w:val="CB10B7BC932647DABF52A2A9FB0B7626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1">
    <w:name w:val="583A65653DBD4FBCB9EC2737A902AF7F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1">
    <w:name w:val="1331E07AB0374501BBEF47233225F873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1">
    <w:name w:val="33945916DF144925A9193050E2C19C21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3">
    <w:name w:val="2BF1163C4DFF43E9BB2FB2B613EDAC82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4">
    <w:name w:val="716B596AADF94AD5A51A6A5789FBA024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9">
    <w:name w:val="383FCAC148FE49D1BDEB83294C3C670E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9">
    <w:name w:val="F88A2DE925D84258854F86E94ADD2DB0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9">
    <w:name w:val="C973EA70109544D8AC8A21541E3C832C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4">
    <w:name w:val="F659589A3D544C899933D9CF477A18F5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6">
    <w:name w:val="44F99FF7A8734A6E88E085C47455646D1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9">
    <w:name w:val="7459BFAB354C43B3AF6742146E79D4D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9">
    <w:name w:val="67E3B2C25735498899C53628EFD3F270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9">
    <w:name w:val="6A5245ECA86A46FFBD4E9B26EDC4F9E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9">
    <w:name w:val="15F048192F3A447DBBD1A3E37677541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9">
    <w:name w:val="3C933734261E496FBB8271C1C4169B0F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0">
    <w:name w:val="5F94DDCF3EA347E2BB6F927A05131F6C10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0">
    <w:name w:val="A8983B310E7B4FED83D170FB2076E5B94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1">
    <w:name w:val="3857EAF11070435396992A7C820E02AE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1">
    <w:name w:val="23F57AD51731408D8F949DB1A817B614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5">
    <w:name w:val="8C3793DE9FDB498192CD31D8AB452BC6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1">
    <w:name w:val="EDA118D9DA28493C9BCCD2615B0E1EFA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9">
    <w:name w:val="ED7F93902DB24A8EBE0553414687C8E3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7">
    <w:name w:val="BF4D6BE860C34F8494BB56FB1BF068E9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5">
    <w:name w:val="85C6A32671F2431B9B74A65C76FEAAD1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4">
    <w:name w:val="B201DD5805F744E784F0DD90F91B975A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7">
    <w:name w:val="DFA92EEAA64D49AFB9798623C4F0A792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5">
    <w:name w:val="58E7E16505F041828F05CFF14AD6709E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3">
    <w:name w:val="6F3A445B02F548898B7A623A65D49D6E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3">
    <w:name w:val="B68CECD8A2804FD4AE4E2CC0462D7C6F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3">
    <w:name w:val="A615B6C887254162857E0C608FA44DE9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4">
    <w:name w:val="CB10B7BC932647DABF52A2A9FB0B7626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2">
    <w:name w:val="583A65653DBD4FBCB9EC2737A902AF7F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2">
    <w:name w:val="1331E07AB0374501BBEF47233225F873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2">
    <w:name w:val="33945916DF144925A9193050E2C19C21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4">
    <w:name w:val="2BF1163C4DFF43E9BB2FB2B613EDAC82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5">
    <w:name w:val="716B596AADF94AD5A51A6A5789FBA024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0">
    <w:name w:val="383FCAC148FE49D1BDEB83294C3C670E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0">
    <w:name w:val="F88A2DE925D84258854F86E94ADD2DB0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0">
    <w:name w:val="C973EA70109544D8AC8A21541E3C832C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5">
    <w:name w:val="F659589A3D544C899933D9CF477A18F5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7">
    <w:name w:val="44F99FF7A8734A6E88E085C47455646D1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0">
    <w:name w:val="7459BFAB354C43B3AF6742146E79D4D3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0">
    <w:name w:val="67E3B2C25735498899C53628EFD3F270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0">
    <w:name w:val="6A5245ECA86A46FFBD4E9B26EDC4F9E2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0">
    <w:name w:val="15F048192F3A447DBBD1A3E376775414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0">
    <w:name w:val="3C933734261E496FBB8271C1C4169B0F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1">
    <w:name w:val="5F94DDCF3EA347E2BB6F927A05131F6C11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1">
    <w:name w:val="A8983B310E7B4FED83D170FB2076E5B94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2">
    <w:name w:val="3857EAF11070435396992A7C820E02AE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2">
    <w:name w:val="23F57AD51731408D8F949DB1A817B614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6">
    <w:name w:val="8C3793DE9FDB498192CD31D8AB452BC6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2">
    <w:name w:val="EDA118D9DA28493C9BCCD2615B0E1EFA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0">
    <w:name w:val="ED7F93902DB24A8EBE0553414687C8E3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8">
    <w:name w:val="BF4D6BE860C34F8494BB56FB1BF068E9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6">
    <w:name w:val="85C6A32671F2431B9B74A65C76FEAAD1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5">
    <w:name w:val="B201DD5805F744E784F0DD90F91B975A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8">
    <w:name w:val="DFA92EEAA64D49AFB9798623C4F0A792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6">
    <w:name w:val="58E7E16505F041828F05CFF14AD6709E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4">
    <w:name w:val="6F3A445B02F548898B7A623A65D49D6E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4">
    <w:name w:val="B68CECD8A2804FD4AE4E2CC0462D7C6F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4">
    <w:name w:val="A615B6C887254162857E0C608FA44DE9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5">
    <w:name w:val="CB10B7BC932647DABF52A2A9FB0B7626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3">
    <w:name w:val="583A65653DBD4FBCB9EC2737A902AF7F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3">
    <w:name w:val="1331E07AB0374501BBEF47233225F873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3">
    <w:name w:val="33945916DF144925A9193050E2C19C21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5">
    <w:name w:val="2BF1163C4DFF43E9BB2FB2B613EDAC82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6">
    <w:name w:val="716B596AADF94AD5A51A6A5789FBA024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1">
    <w:name w:val="383FCAC148FE49D1BDEB83294C3C670E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1">
    <w:name w:val="F88A2DE925D84258854F86E94ADD2DB0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1">
    <w:name w:val="C973EA70109544D8AC8A21541E3C832C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6">
    <w:name w:val="F659589A3D544C899933D9CF477A18F5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8">
    <w:name w:val="44F99FF7A8734A6E88E085C47455646D1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1">
    <w:name w:val="7459BFAB354C43B3AF6742146E79D4D3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1">
    <w:name w:val="67E3B2C25735498899C53628EFD3F270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1">
    <w:name w:val="6A5245ECA86A46FFBD4E9B26EDC4F9E2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1">
    <w:name w:val="15F048192F3A447DBBD1A3E376775414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1">
    <w:name w:val="3C933734261E496FBB8271C1C4169B0F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2">
    <w:name w:val="5F94DDCF3EA347E2BB6F927A05131F6C12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2">
    <w:name w:val="A8983B310E7B4FED83D170FB2076E5B9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3">
    <w:name w:val="3857EAF11070435396992A7C820E02AE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3">
    <w:name w:val="23F57AD51731408D8F949DB1A817B614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7">
    <w:name w:val="8C3793DE9FDB498192CD31D8AB452BC6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3">
    <w:name w:val="EDA118D9DA28493C9BCCD2615B0E1EFA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1">
    <w:name w:val="ED7F93902DB24A8EBE0553414687C8E3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9">
    <w:name w:val="BF4D6BE860C34F8494BB56FB1BF068E9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7">
    <w:name w:val="85C6A32671F2431B9B74A65C76FEAAD1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6">
    <w:name w:val="B201DD5805F744E784F0DD90F91B975A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9">
    <w:name w:val="DFA92EEAA64D49AFB9798623C4F0A792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7">
    <w:name w:val="58E7E16505F041828F05CFF14AD6709E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5">
    <w:name w:val="6F3A445B02F548898B7A623A65D49D6E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5">
    <w:name w:val="B68CECD8A2804FD4AE4E2CC0462D7C6F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5">
    <w:name w:val="A615B6C887254162857E0C608FA44DE9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6">
    <w:name w:val="CB10B7BC932647DABF52A2A9FB0B7626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4">
    <w:name w:val="583A65653DBD4FBCB9EC2737A902AF7F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4">
    <w:name w:val="1331E07AB0374501BBEF47233225F873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4">
    <w:name w:val="33945916DF144925A9193050E2C19C21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6">
    <w:name w:val="2BF1163C4DFF43E9BB2FB2B613EDAC82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7">
    <w:name w:val="716B596AADF94AD5A51A6A5789FBA024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2">
    <w:name w:val="383FCAC148FE49D1BDEB83294C3C670E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2">
    <w:name w:val="F88A2DE925D84258854F86E94ADD2DB0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2">
    <w:name w:val="C973EA70109544D8AC8A21541E3C832C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7">
    <w:name w:val="F659589A3D544C899933D9CF477A18F5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9">
    <w:name w:val="44F99FF7A8734A6E88E085C47455646D1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2">
    <w:name w:val="7459BFAB354C43B3AF6742146E79D4D3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2">
    <w:name w:val="67E3B2C25735498899C53628EFD3F270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2">
    <w:name w:val="6A5245ECA86A46FFBD4E9B26EDC4F9E2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2">
    <w:name w:val="15F048192F3A447DBBD1A3E376775414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2">
    <w:name w:val="3C933734261E496FBB8271C1C4169B0F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3">
    <w:name w:val="5F94DDCF3EA347E2BB6F927A05131F6C13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3">
    <w:name w:val="A8983B310E7B4FED83D170FB2076E5B9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4">
    <w:name w:val="3857EAF11070435396992A7C820E02AE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4">
    <w:name w:val="23F57AD51731408D8F949DB1A817B614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8">
    <w:name w:val="8C3793DE9FDB498192CD31D8AB452BC6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4">
    <w:name w:val="EDA118D9DA28493C9BCCD2615B0E1EFA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2">
    <w:name w:val="ED7F93902DB24A8EBE0553414687C8E3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0">
    <w:name w:val="BF4D6BE860C34F8494BB56FB1BF068E9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8">
    <w:name w:val="85C6A32671F2431B9B74A65C76FEAAD1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7">
    <w:name w:val="B201DD5805F744E784F0DD90F91B975A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0">
    <w:name w:val="DFA92EEAA64D49AFB9798623C4F0A792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8">
    <w:name w:val="58E7E16505F041828F05CFF14AD6709E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6">
    <w:name w:val="6F3A445B02F548898B7A623A65D49D6E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6">
    <w:name w:val="B68CECD8A2804FD4AE4E2CC0462D7C6F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6">
    <w:name w:val="A615B6C887254162857E0C608FA44DE9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7">
    <w:name w:val="CB10B7BC932647DABF52A2A9FB0B7626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5">
    <w:name w:val="583A65653DBD4FBCB9EC2737A902AF7F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5">
    <w:name w:val="1331E07AB0374501BBEF47233225F873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5">
    <w:name w:val="33945916DF144925A9193050E2C19C21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7">
    <w:name w:val="2BF1163C4DFF43E9BB2FB2B613EDAC823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8">
    <w:name w:val="716B596AADF94AD5A51A6A5789FBA024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3">
    <w:name w:val="383FCAC148FE49D1BDEB83294C3C670E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3">
    <w:name w:val="F88A2DE925D84258854F86E94ADD2DB0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3">
    <w:name w:val="C973EA70109544D8AC8A21541E3C832C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8">
    <w:name w:val="F659589A3D544C899933D9CF477A18F5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0">
    <w:name w:val="44F99FF7A8734A6E88E085C47455646D2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3">
    <w:name w:val="7459BFAB354C43B3AF6742146E79D4D3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3">
    <w:name w:val="67E3B2C25735498899C53628EFD3F270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3">
    <w:name w:val="6A5245ECA86A46FFBD4E9B26EDC4F9E2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3">
    <w:name w:val="15F048192F3A447DBBD1A3E376775414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3">
    <w:name w:val="3C933734261E496FBB8271C1C4169B0F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4">
    <w:name w:val="5F94DDCF3EA347E2BB6F927A05131F6C14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4">
    <w:name w:val="A8983B310E7B4FED83D170FB2076E5B9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5">
    <w:name w:val="3857EAF11070435396992A7C820E02AE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5">
    <w:name w:val="23F57AD51731408D8F949DB1A817B614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9">
    <w:name w:val="8C3793DE9FDB498192CD31D8AB452BC6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5">
    <w:name w:val="EDA118D9DA28493C9BCCD2615B0E1EFA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3">
    <w:name w:val="ED7F93902DB24A8EBE0553414687C8E3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1">
    <w:name w:val="BF4D6BE860C34F8494BB56FB1BF068E9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9">
    <w:name w:val="85C6A32671F2431B9B74A65C76FEAAD1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8">
    <w:name w:val="B201DD5805F744E784F0DD90F91B975A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1">
    <w:name w:val="DFA92EEAA64D49AFB9798623C4F0A792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9">
    <w:name w:val="58E7E16505F041828F05CFF14AD6709E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7">
    <w:name w:val="6F3A445B02F548898B7A623A65D49D6E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7">
    <w:name w:val="B68CECD8A2804FD4AE4E2CC0462D7C6F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7">
    <w:name w:val="A615B6C887254162857E0C608FA44DE9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8">
    <w:name w:val="CB10B7BC932647DABF52A2A9FB0B7626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6">
    <w:name w:val="583A65653DBD4FBCB9EC2737A902AF7F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6">
    <w:name w:val="1331E07AB0374501BBEF47233225F873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6">
    <w:name w:val="33945916DF144925A9193050E2C19C21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8">
    <w:name w:val="2BF1163C4DFF43E9BB2FB2B613EDAC823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9">
    <w:name w:val="716B596AADF94AD5A51A6A5789FBA024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4">
    <w:name w:val="383FCAC148FE49D1BDEB83294C3C670E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4">
    <w:name w:val="F88A2DE925D84258854F86E94ADD2DB0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4">
    <w:name w:val="C973EA70109544D8AC8A21541E3C832C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9">
    <w:name w:val="F659589A3D544C899933D9CF477A18F5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1">
    <w:name w:val="44F99FF7A8734A6E88E085C47455646D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4">
    <w:name w:val="7459BFAB354C43B3AF6742146E79D4D3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4">
    <w:name w:val="67E3B2C25735498899C53628EFD3F270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4">
    <w:name w:val="6A5245ECA86A46FFBD4E9B26EDC4F9E2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4">
    <w:name w:val="15F048192F3A447DBBD1A3E376775414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4">
    <w:name w:val="3C933734261E496FBB8271C1C4169B0F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5">
    <w:name w:val="5F94DDCF3EA347E2BB6F927A05131F6C15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5">
    <w:name w:val="A8983B310E7B4FED83D170FB2076E5B9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6">
    <w:name w:val="3857EAF11070435396992A7C820E02AE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6">
    <w:name w:val="23F57AD51731408D8F949DB1A817B614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B4B2C385C24F1A8C4F443F5B116894">
    <w:name w:val="EDB4B2C385C24F1A8C4F443F5B11689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0">
    <w:name w:val="8C3793DE9FDB498192CD31D8AB452BC6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6">
    <w:name w:val="EDA118D9DA28493C9BCCD2615B0E1EFA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4">
    <w:name w:val="ED7F93902DB24A8EBE0553414687C8E3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2">
    <w:name w:val="BF4D6BE860C34F8494BB56FB1BF068E9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0">
    <w:name w:val="85C6A32671F2431B9B74A65C76FEAAD1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9">
    <w:name w:val="B201DD5805F744E784F0DD90F91B975A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2">
    <w:name w:val="DFA92EEAA64D49AFB9798623C4F0A792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0">
    <w:name w:val="58E7E16505F041828F05CFF14AD6709E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8">
    <w:name w:val="6F3A445B02F548898B7A623A65D49D6E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8">
    <w:name w:val="B68CECD8A2804FD4AE4E2CC0462D7C6F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8">
    <w:name w:val="A615B6C887254162857E0C608FA44DE9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9">
    <w:name w:val="CB10B7BC932647DABF52A2A9FB0B7626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7">
    <w:name w:val="583A65653DBD4FBCB9EC2737A902AF7F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7">
    <w:name w:val="1331E07AB0374501BBEF47233225F873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7">
    <w:name w:val="33945916DF144925A9193050E2C19C21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9">
    <w:name w:val="2BF1163C4DFF43E9BB2FB2B613EDAC82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0">
    <w:name w:val="716B596AADF94AD5A51A6A5789FBA024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5">
    <w:name w:val="383FCAC148FE49D1BDEB83294C3C670E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5">
    <w:name w:val="F88A2DE925D84258854F86E94ADD2DB0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5">
    <w:name w:val="C973EA70109544D8AC8A21541E3C832C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0">
    <w:name w:val="F659589A3D544C899933D9CF477A18F5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2">
    <w:name w:val="44F99FF7A8734A6E88E085C47455646D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26DFAD98B324583A55B43CFB0EDA3A8">
    <w:name w:val="C26DFAD98B324583A55B43CFB0EDA3A8"/>
    <w:rsid w:val="004B454D"/>
  </w:style>
  <w:style w:type="paragraph" w:customStyle="1" w:styleId="B276BA491BA44C5DAF76CD5E5B49ECF0">
    <w:name w:val="B276BA491BA44C5DAF76CD5E5B49ECF0"/>
    <w:rsid w:val="004B454D"/>
  </w:style>
  <w:style w:type="paragraph" w:customStyle="1" w:styleId="7459BFAB354C43B3AF6742146E79D4D315">
    <w:name w:val="7459BFAB354C43B3AF6742146E79D4D315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5">
    <w:name w:val="67E3B2C25735498899C53628EFD3F27015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5">
    <w:name w:val="6A5245ECA86A46FFBD4E9B26EDC4F9E215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5">
    <w:name w:val="15F048192F3A447DBBD1A3E37677541415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5">
    <w:name w:val="3C933734261E496FBB8271C1C4169B0F15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6">
    <w:name w:val="5F94DDCF3EA347E2BB6F927A05131F6C16"/>
    <w:rsid w:val="00597B3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6">
    <w:name w:val="A8983B310E7B4FED83D170FB2076E5B94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7">
    <w:name w:val="3857EAF11070435396992A7C820E02AE3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7">
    <w:name w:val="23F57AD51731408D8F949DB1A817B6143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276BA491BA44C5DAF76CD5E5B49ECF01">
    <w:name w:val="B276BA491BA44C5DAF76CD5E5B49ECF0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1">
    <w:name w:val="8C3793DE9FDB498192CD31D8AB452BC65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7">
    <w:name w:val="EDA118D9DA28493C9BCCD2615B0E1EFA3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5">
    <w:name w:val="ED7F93902DB24A8EBE0553414687C8E335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3">
    <w:name w:val="BF4D6BE860C34F8494BB56FB1BF068E93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1">
    <w:name w:val="85C6A32671F2431B9B74A65C76FEAAD15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0">
    <w:name w:val="B201DD5805F744E784F0DD90F91B975A3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3">
    <w:name w:val="DFA92EEAA64D49AFB9798623C4F0A7923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1">
    <w:name w:val="58E7E16505F041828F05CFF14AD6709E5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9">
    <w:name w:val="6F3A445B02F548898B7A623A65D49D6E4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9">
    <w:name w:val="B68CECD8A2804FD4AE4E2CC0462D7C6F4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9">
    <w:name w:val="A615B6C887254162857E0C608FA44DE94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0">
    <w:name w:val="CB10B7BC932647DABF52A2A9FB0B76263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8">
    <w:name w:val="583A65653DBD4FBCB9EC2737A902AF7F2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8">
    <w:name w:val="1331E07AB0374501BBEF47233225F8732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8">
    <w:name w:val="33945916DF144925A9193050E2C19C212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0">
    <w:name w:val="2BF1163C4DFF43E9BB2FB2B613EDAC824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1">
    <w:name w:val="716B596AADF94AD5A51A6A5789FBA0245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6">
    <w:name w:val="383FCAC148FE49D1BDEB83294C3C670E1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6">
    <w:name w:val="F88A2DE925D84258854F86E94ADD2DB01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6">
    <w:name w:val="C973EA70109544D8AC8A21541E3C832C1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1">
    <w:name w:val="F659589A3D544C899933D9CF477A18F55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3">
    <w:name w:val="44F99FF7A8734A6E88E085C47455646D2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6">
    <w:name w:val="7459BFAB354C43B3AF6742146E79D4D31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6">
    <w:name w:val="67E3B2C25735498899C53628EFD3F2701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6">
    <w:name w:val="6A5245ECA86A46FFBD4E9B26EDC4F9E21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6">
    <w:name w:val="15F048192F3A447DBBD1A3E3767754141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6">
    <w:name w:val="3C933734261E496FBB8271C1C4169B0F1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7">
    <w:name w:val="5F94DDCF3EA347E2BB6F927A05131F6C17"/>
    <w:rsid w:val="00597B3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7">
    <w:name w:val="A8983B310E7B4FED83D170FB2076E5B94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8">
    <w:name w:val="3857EAF11070435396992A7C820E02AE3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8">
    <w:name w:val="23F57AD51731408D8F949DB1A817B6143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276BA491BA44C5DAF76CD5E5B49ECF02">
    <w:name w:val="B276BA491BA44C5DAF76CD5E5B49ECF0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2">
    <w:name w:val="8C3793DE9FDB498192CD31D8AB452BC65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8">
    <w:name w:val="EDA118D9DA28493C9BCCD2615B0E1EFA3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6">
    <w:name w:val="ED7F93902DB24A8EBE0553414687C8E336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4">
    <w:name w:val="BF4D6BE860C34F8494BB56FB1BF068E934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2">
    <w:name w:val="85C6A32671F2431B9B74A65C76FEAAD15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1">
    <w:name w:val="B201DD5805F744E784F0DD90F91B975A3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4">
    <w:name w:val="DFA92EEAA64D49AFB9798623C4F0A79234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2">
    <w:name w:val="58E7E16505F041828F05CFF14AD6709E5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0">
    <w:name w:val="6F3A445B02F548898B7A623A65D49D6E5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0">
    <w:name w:val="B68CECD8A2804FD4AE4E2CC0462D7C6F5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0">
    <w:name w:val="A615B6C887254162857E0C608FA44DE95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1">
    <w:name w:val="CB10B7BC932647DABF52A2A9FB0B76263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9">
    <w:name w:val="583A65653DBD4FBCB9EC2737A902AF7F2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9">
    <w:name w:val="1331E07AB0374501BBEF47233225F8732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9">
    <w:name w:val="33945916DF144925A9193050E2C19C212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1">
    <w:name w:val="2BF1163C4DFF43E9BB2FB2B613EDAC824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2">
    <w:name w:val="716B596AADF94AD5A51A6A5789FBA0245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7">
    <w:name w:val="383FCAC148FE49D1BDEB83294C3C670E1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7">
    <w:name w:val="F88A2DE925D84258854F86E94ADD2DB01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7">
    <w:name w:val="C973EA70109544D8AC8A21541E3C832C1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2">
    <w:name w:val="F659589A3D544C899933D9CF477A18F55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4">
    <w:name w:val="44F99FF7A8734A6E88E085C47455646D24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7">
    <w:name w:val="7459BFAB354C43B3AF6742146E79D4D31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7">
    <w:name w:val="67E3B2C25735498899C53628EFD3F2701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7">
    <w:name w:val="6A5245ECA86A46FFBD4E9B26EDC4F9E21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7">
    <w:name w:val="15F048192F3A447DBBD1A3E3767754141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7">
    <w:name w:val="3C933734261E496FBB8271C1C4169B0F1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8">
    <w:name w:val="5F94DDCF3EA347E2BB6F927A05131F6C18"/>
    <w:rsid w:val="00597B3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8">
    <w:name w:val="A8983B310E7B4FED83D170FB2076E5B94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9">
    <w:name w:val="3857EAF11070435396992A7C820E02AE3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9">
    <w:name w:val="23F57AD51731408D8F949DB1A817B6143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276BA491BA44C5DAF76CD5E5B49ECF03">
    <w:name w:val="B276BA491BA44C5DAF76CD5E5B49ECF0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3">
    <w:name w:val="8C3793DE9FDB498192CD31D8AB452BC65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9">
    <w:name w:val="EDA118D9DA28493C9BCCD2615B0E1EFA39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7">
    <w:name w:val="ED7F93902DB24A8EBE0553414687C8E337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F40B62716ABF42DDA269605B26B5EF79">
    <w:name w:val="F40B62716ABF42DDA269605B26B5EF79"/>
    <w:rsid w:val="00597B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1D16EC4898437B9688FE32C9CBAFDF">
    <w:name w:val="001D16EC4898437B9688FE32C9CBAFDF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5">
    <w:name w:val="BF4D6BE860C34F8494BB56FB1BF068E935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3">
    <w:name w:val="85C6A32671F2431B9B74A65C76FEAAD15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2">
    <w:name w:val="B201DD5805F744E784F0DD90F91B975A3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5">
    <w:name w:val="DFA92EEAA64D49AFB9798623C4F0A79235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3E4CACE291945CEAC662744E7257627">
    <w:name w:val="33E4CACE291945CEAC662744E7257627"/>
    <w:rsid w:val="00597B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D58EF322964CAD9880DE7288B87086">
    <w:name w:val="8DD58EF322964CAD9880DE7288B87086"/>
    <w:rsid w:val="00597B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4E1BCB557C45EAA0DB49C6AE96D882">
    <w:name w:val="5E4E1BCB557C45EAA0DB49C6AE96D882"/>
    <w:rsid w:val="00597B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468F57E7A14330B681F4AF4AADFC92">
    <w:name w:val="D1468F57E7A14330B681F4AF4AADFC92"/>
    <w:rsid w:val="00597B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E7E16505F041828F05CFF14AD6709E53">
    <w:name w:val="58E7E16505F041828F05CFF14AD6709E5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1">
    <w:name w:val="6F3A445B02F548898B7A623A65D49D6E5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1">
    <w:name w:val="B68CECD8A2804FD4AE4E2CC0462D7C6F5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1">
    <w:name w:val="A615B6C887254162857E0C608FA44DE951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2">
    <w:name w:val="CB10B7BC932647DABF52A2A9FB0B76263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0">
    <w:name w:val="583A65653DBD4FBCB9EC2737A902AF7F3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0">
    <w:name w:val="1331E07AB0374501BBEF47233225F8733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0">
    <w:name w:val="33945916DF144925A9193050E2C19C2130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2">
    <w:name w:val="2BF1163C4DFF43E9BB2FB2B613EDAC8242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3">
    <w:name w:val="716B596AADF94AD5A51A6A5789FBA0245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8">
    <w:name w:val="383FCAC148FE49D1BDEB83294C3C670E1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8">
    <w:name w:val="F88A2DE925D84258854F86E94ADD2DB01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8">
    <w:name w:val="C973EA70109544D8AC8A21541E3C832C18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3">
    <w:name w:val="F659589A3D544C899933D9CF477A18F553"/>
    <w:rsid w:val="00597B3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5">
    <w:name w:val="44F99FF7A8734A6E88E085C47455646D25"/>
    <w:rsid w:val="00597B3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67A22-F2A3-44BF-ABA8-806BD29DB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30995-37AF-4663-B9F1-4E6C951D8D0F}"/>
</file>

<file path=customXml/itemProps3.xml><?xml version="1.0" encoding="utf-8"?>
<ds:datastoreItem xmlns:ds="http://schemas.openxmlformats.org/officeDocument/2006/customXml" ds:itemID="{2E69EBA8-E9E1-4267-AE4A-F1969C711FA2}"/>
</file>

<file path=customXml/itemProps4.xml><?xml version="1.0" encoding="utf-8"?>
<ds:datastoreItem xmlns:ds="http://schemas.openxmlformats.org/officeDocument/2006/customXml" ds:itemID="{2398458B-C569-479C-BC75-25203832B8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Winkelsett, Birgit</cp:lastModifiedBy>
  <cp:revision>6</cp:revision>
  <cp:lastPrinted>2020-01-27T07:03:00Z</cp:lastPrinted>
  <dcterms:created xsi:type="dcterms:W3CDTF">2023-07-24T07:02:00Z</dcterms:created>
  <dcterms:modified xsi:type="dcterms:W3CDTF">2023-08-14T12:36:00Z</dcterms:modified>
</cp:coreProperties>
</file>